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37" w:rsidRDefault="00CA2337" w:rsidP="00B55366">
      <w:pPr>
        <w:jc w:val="center"/>
        <w:rPr>
          <w:rFonts w:ascii="Arial" w:hAnsi="Arial" w:cs="Arial"/>
          <w:b/>
        </w:rPr>
      </w:pPr>
    </w:p>
    <w:p w:rsidR="000C2259" w:rsidRPr="00A564A4" w:rsidRDefault="00A96570" w:rsidP="00B553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Pr="00A564A4">
        <w:rPr>
          <w:rFonts w:ascii="Arial" w:hAnsi="Arial" w:cs="Arial"/>
          <w:b/>
          <w:sz w:val="28"/>
          <w:szCs w:val="28"/>
        </w:rPr>
        <w:t>Load Allocation</w:t>
      </w:r>
      <w:r w:rsidR="001C3B51" w:rsidRPr="00A564A4">
        <w:rPr>
          <w:rFonts w:ascii="Arial" w:hAnsi="Arial" w:cs="Arial"/>
          <w:b/>
          <w:sz w:val="28"/>
          <w:szCs w:val="28"/>
        </w:rPr>
        <w:t xml:space="preserve"> (</w:t>
      </w:r>
      <w:r w:rsidR="00B83667">
        <w:rPr>
          <w:rFonts w:ascii="Arial" w:hAnsi="Arial" w:cs="Arial"/>
          <w:b/>
          <w:sz w:val="28"/>
          <w:szCs w:val="28"/>
        </w:rPr>
        <w:t xml:space="preserve">Revised &amp; </w:t>
      </w:r>
      <w:r w:rsidR="004F00A9">
        <w:rPr>
          <w:rFonts w:ascii="Arial" w:hAnsi="Arial" w:cs="Arial"/>
          <w:b/>
          <w:sz w:val="28"/>
          <w:szCs w:val="28"/>
        </w:rPr>
        <w:t>Final</w:t>
      </w:r>
      <w:r w:rsidR="001C3B51" w:rsidRPr="00A564A4">
        <w:rPr>
          <w:rFonts w:ascii="Arial" w:hAnsi="Arial" w:cs="Arial"/>
          <w:b/>
          <w:sz w:val="28"/>
          <w:szCs w:val="28"/>
        </w:rPr>
        <w:t>)</w:t>
      </w:r>
    </w:p>
    <w:p w:rsidR="00CA2337" w:rsidRPr="00A564A4" w:rsidRDefault="00CA2337" w:rsidP="00B55366">
      <w:pPr>
        <w:jc w:val="center"/>
        <w:rPr>
          <w:rFonts w:ascii="Arial" w:hAnsi="Arial" w:cs="Arial"/>
          <w:b/>
          <w:sz w:val="28"/>
          <w:szCs w:val="28"/>
        </w:rPr>
      </w:pPr>
    </w:p>
    <w:p w:rsidR="00926F6E" w:rsidRDefault="00926F6E" w:rsidP="00B55366">
      <w:pPr>
        <w:jc w:val="center"/>
        <w:rPr>
          <w:rFonts w:ascii="Arial" w:hAnsi="Arial" w:cs="Arial"/>
          <w:b/>
          <w:sz w:val="20"/>
          <w:szCs w:val="20"/>
        </w:rPr>
      </w:pPr>
    </w:p>
    <w:p w:rsidR="00B55366" w:rsidRPr="00A564A4" w:rsidRDefault="00E963CF" w:rsidP="0040328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64A4">
        <w:rPr>
          <w:rFonts w:ascii="Arial" w:hAnsi="Arial" w:cs="Arial"/>
          <w:b/>
          <w:sz w:val="28"/>
          <w:szCs w:val="28"/>
          <w:u w:val="single"/>
        </w:rPr>
        <w:t>B.E. II Y</w:t>
      </w:r>
      <w:r w:rsidR="009C7B4F" w:rsidRPr="00A564A4">
        <w:rPr>
          <w:rFonts w:ascii="Arial" w:hAnsi="Arial" w:cs="Arial"/>
          <w:b/>
          <w:sz w:val="28"/>
          <w:szCs w:val="28"/>
          <w:u w:val="single"/>
        </w:rPr>
        <w:t>ear</w:t>
      </w:r>
      <w:r w:rsidR="00EA30E9" w:rsidRPr="00A564A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C7B4F" w:rsidRPr="00A564A4">
        <w:rPr>
          <w:rFonts w:ascii="Arial" w:hAnsi="Arial" w:cs="Arial"/>
          <w:b/>
          <w:sz w:val="28"/>
          <w:szCs w:val="28"/>
          <w:u w:val="single"/>
        </w:rPr>
        <w:t xml:space="preserve"> I</w:t>
      </w:r>
      <w:r w:rsidR="00C6202A" w:rsidRPr="00A564A4">
        <w:rPr>
          <w:rFonts w:ascii="Arial" w:hAnsi="Arial" w:cs="Arial"/>
          <w:b/>
          <w:sz w:val="28"/>
          <w:szCs w:val="28"/>
          <w:u w:val="single"/>
        </w:rPr>
        <w:t>V</w:t>
      </w:r>
      <w:r w:rsidR="00B55366" w:rsidRPr="00A564A4">
        <w:rPr>
          <w:rFonts w:ascii="Arial" w:hAnsi="Arial" w:cs="Arial"/>
          <w:b/>
          <w:sz w:val="28"/>
          <w:szCs w:val="28"/>
          <w:u w:val="single"/>
        </w:rPr>
        <w:t xml:space="preserve"> Semester</w:t>
      </w:r>
      <w:r w:rsidR="00164C62">
        <w:rPr>
          <w:rFonts w:ascii="Arial" w:hAnsi="Arial" w:cs="Arial"/>
          <w:b/>
          <w:sz w:val="28"/>
          <w:szCs w:val="28"/>
          <w:u w:val="single"/>
        </w:rPr>
        <w:t xml:space="preserve"> AMC</w:t>
      </w:r>
      <w:r w:rsidR="00B55366" w:rsidRPr="00A564A4">
        <w:rPr>
          <w:rFonts w:ascii="Arial" w:hAnsi="Arial" w:cs="Arial"/>
          <w:b/>
          <w:sz w:val="28"/>
          <w:szCs w:val="28"/>
          <w:u w:val="single"/>
        </w:rPr>
        <w:t xml:space="preserve"> (Service Course)</w:t>
      </w:r>
      <w:r w:rsidR="00DE3ECB">
        <w:rPr>
          <w:rFonts w:ascii="Arial" w:hAnsi="Arial" w:cs="Arial"/>
          <w:b/>
          <w:sz w:val="28"/>
          <w:szCs w:val="28"/>
          <w:u w:val="single"/>
        </w:rPr>
        <w:t xml:space="preserve"> 2020-2021</w:t>
      </w:r>
    </w:p>
    <w:p w:rsidR="00B96C2B" w:rsidRPr="007F2A6E" w:rsidRDefault="00B96C2B" w:rsidP="00B5536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62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805"/>
        <w:gridCol w:w="1223"/>
        <w:gridCol w:w="1973"/>
        <w:gridCol w:w="2273"/>
        <w:gridCol w:w="2576"/>
      </w:tblGrid>
      <w:tr w:rsidR="00B55366" w:rsidRPr="007F2A6E" w:rsidTr="00C46840">
        <w:trPr>
          <w:trHeight w:val="278"/>
        </w:trPr>
        <w:tc>
          <w:tcPr>
            <w:tcW w:w="778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805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1973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849" w:type="dxa"/>
            <w:gridSpan w:val="2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AF4D97" w:rsidRPr="007F2A6E" w:rsidTr="00C46840">
        <w:trPr>
          <w:trHeight w:val="277"/>
        </w:trPr>
        <w:tc>
          <w:tcPr>
            <w:tcW w:w="778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AF4D97" w:rsidRPr="007F2A6E" w:rsidTr="00C46840">
        <w:trPr>
          <w:trHeight w:val="1314"/>
        </w:trPr>
        <w:tc>
          <w:tcPr>
            <w:tcW w:w="778" w:type="dxa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vAlign w:val="center"/>
          </w:tcPr>
          <w:p w:rsidR="00B55366" w:rsidRPr="007F2A6E" w:rsidRDefault="00926F6E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CSE</w:t>
            </w:r>
          </w:p>
        </w:tc>
        <w:tc>
          <w:tcPr>
            <w:tcW w:w="1223" w:type="dxa"/>
            <w:vAlign w:val="center"/>
          </w:tcPr>
          <w:p w:rsidR="00B55366" w:rsidRPr="007F2A6E" w:rsidRDefault="00411421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216</w:t>
            </w:r>
            <w:r w:rsidR="00BC7C21" w:rsidRPr="007F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F6E" w:rsidRPr="007F2A6E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973" w:type="dxa"/>
            <w:vAlign w:val="center"/>
          </w:tcPr>
          <w:p w:rsidR="0010245A" w:rsidRPr="007F2A6E" w:rsidRDefault="0010245A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B55366" w:rsidRPr="007F2A6E" w:rsidRDefault="00ED7E53" w:rsidP="0089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s and</w:t>
            </w:r>
            <w:r w:rsidR="00926F6E" w:rsidRPr="007F2A6E">
              <w:rPr>
                <w:rFonts w:ascii="Arial" w:hAnsi="Arial" w:cs="Arial"/>
                <w:sz w:val="20"/>
                <w:szCs w:val="20"/>
              </w:rPr>
              <w:t xml:space="preserve"> System</w:t>
            </w:r>
            <w:r w:rsidR="008905AB">
              <w:rPr>
                <w:rFonts w:ascii="Arial" w:hAnsi="Arial" w:cs="Arial"/>
                <w:sz w:val="20"/>
                <w:szCs w:val="20"/>
              </w:rPr>
              <w:t>s</w:t>
            </w:r>
            <w:r w:rsidR="00926F6E" w:rsidRPr="007F2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4D40F5" w:rsidRPr="007F2A6E" w:rsidRDefault="004D40F5" w:rsidP="00DD5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ADB" w:rsidRDefault="008905AB" w:rsidP="00E16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Mr</w:t>
            </w:r>
            <w:r>
              <w:rPr>
                <w:rFonts w:ascii="Arial" w:hAnsi="Arial" w:cs="Arial"/>
                <w:sz w:val="20"/>
                <w:szCs w:val="20"/>
              </w:rPr>
              <w:t>.Jabar Othman</w:t>
            </w:r>
          </w:p>
          <w:p w:rsidR="00DD5A83" w:rsidRPr="007F2A6E" w:rsidRDefault="00DD5A83" w:rsidP="00DD5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366" w:rsidRPr="007F2A6E" w:rsidRDefault="00B55366" w:rsidP="00DD5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:rsidR="00AE1BFA" w:rsidRDefault="00AE1BFA" w:rsidP="00AE1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Mr</w:t>
            </w:r>
            <w:r>
              <w:rPr>
                <w:rFonts w:ascii="Arial" w:hAnsi="Arial" w:cs="Arial"/>
                <w:sz w:val="20"/>
                <w:szCs w:val="20"/>
              </w:rPr>
              <w:t>.Jabar Othman</w:t>
            </w:r>
          </w:p>
          <w:p w:rsidR="00B55366" w:rsidRPr="007F2A6E" w:rsidRDefault="00B55366" w:rsidP="00E16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D97" w:rsidRPr="007F2A6E" w:rsidTr="00C46840">
        <w:trPr>
          <w:trHeight w:val="1384"/>
        </w:trPr>
        <w:tc>
          <w:tcPr>
            <w:tcW w:w="778" w:type="dxa"/>
            <w:vAlign w:val="center"/>
          </w:tcPr>
          <w:p w:rsidR="00C33743" w:rsidRPr="007F2A6E" w:rsidRDefault="00123F2E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vAlign w:val="center"/>
          </w:tcPr>
          <w:p w:rsidR="00C33743" w:rsidRPr="007F2A6E" w:rsidRDefault="003C502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223" w:type="dxa"/>
            <w:vAlign w:val="center"/>
          </w:tcPr>
          <w:p w:rsidR="00C33743" w:rsidRPr="007F2A6E" w:rsidRDefault="00BC7C21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411421">
              <w:rPr>
                <w:rFonts w:ascii="Arial" w:hAnsi="Arial" w:cs="Arial"/>
                <w:sz w:val="20"/>
                <w:szCs w:val="20"/>
              </w:rPr>
              <w:t>216</w:t>
            </w:r>
            <w:r w:rsidRPr="007F2A6E"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1973" w:type="dxa"/>
            <w:vAlign w:val="center"/>
          </w:tcPr>
          <w:p w:rsidR="00C33743" w:rsidRPr="007F2A6E" w:rsidRDefault="00496507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Signals</w:t>
            </w:r>
            <w:r w:rsidR="00ED7E5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7F2A6E">
              <w:rPr>
                <w:rFonts w:ascii="Arial" w:hAnsi="Arial" w:cs="Arial"/>
                <w:sz w:val="20"/>
                <w:szCs w:val="20"/>
              </w:rPr>
              <w:t xml:space="preserve"> Syste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73" w:type="dxa"/>
            <w:vAlign w:val="center"/>
          </w:tcPr>
          <w:p w:rsidR="00C33743" w:rsidRPr="007F2A6E" w:rsidRDefault="00A84CAA" w:rsidP="00DD5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Mrs.</w:t>
            </w:r>
            <w:r w:rsidR="00C46840">
              <w:rPr>
                <w:rFonts w:ascii="Arial" w:hAnsi="Arial" w:cs="Arial"/>
                <w:sz w:val="20"/>
                <w:szCs w:val="20"/>
              </w:rPr>
              <w:t>P.Kamala Kumari</w:t>
            </w:r>
          </w:p>
        </w:tc>
        <w:tc>
          <w:tcPr>
            <w:tcW w:w="2576" w:type="dxa"/>
            <w:vAlign w:val="center"/>
          </w:tcPr>
          <w:p w:rsidR="00C33743" w:rsidRPr="007F2A6E" w:rsidRDefault="00C46840" w:rsidP="00606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Mrs.</w:t>
            </w:r>
            <w:r>
              <w:rPr>
                <w:rFonts w:ascii="Arial" w:hAnsi="Arial" w:cs="Arial"/>
                <w:sz w:val="20"/>
                <w:szCs w:val="20"/>
              </w:rPr>
              <w:t>P.Kamala Kumari</w:t>
            </w:r>
          </w:p>
        </w:tc>
      </w:tr>
    </w:tbl>
    <w:p w:rsidR="007F2A6E" w:rsidRDefault="007F2A6E" w:rsidP="00DD5A83">
      <w:pPr>
        <w:rPr>
          <w:rFonts w:ascii="Arial" w:hAnsi="Arial" w:cs="Arial"/>
          <w:b/>
          <w:sz w:val="20"/>
          <w:szCs w:val="20"/>
          <w:u w:val="single"/>
        </w:rPr>
      </w:pPr>
    </w:p>
    <w:p w:rsidR="007F2A6E" w:rsidRDefault="007F2A6E" w:rsidP="00DD5A83">
      <w:pPr>
        <w:rPr>
          <w:rFonts w:ascii="Arial" w:hAnsi="Arial" w:cs="Arial"/>
          <w:b/>
          <w:sz w:val="20"/>
          <w:szCs w:val="20"/>
          <w:u w:val="single"/>
        </w:rPr>
      </w:pPr>
    </w:p>
    <w:p w:rsidR="00DE3ECB" w:rsidRPr="00B96C2B" w:rsidRDefault="00DE3ECB" w:rsidP="00DD5A83">
      <w:pPr>
        <w:rPr>
          <w:rFonts w:ascii="Arial" w:hAnsi="Arial" w:cs="Arial"/>
          <w:b/>
          <w:sz w:val="20"/>
          <w:szCs w:val="20"/>
          <w:u w:val="single"/>
        </w:rPr>
      </w:pPr>
    </w:p>
    <w:p w:rsidR="001466EF" w:rsidRDefault="00E963CF" w:rsidP="007655C2">
      <w:pPr>
        <w:jc w:val="center"/>
        <w:rPr>
          <w:rFonts w:ascii="Arial" w:hAnsi="Arial" w:cs="Arial"/>
          <w:b/>
          <w:u w:val="single"/>
        </w:rPr>
      </w:pPr>
      <w:r w:rsidRPr="00B96C2B">
        <w:rPr>
          <w:rFonts w:ascii="Arial" w:hAnsi="Arial" w:cs="Arial"/>
          <w:b/>
          <w:u w:val="single"/>
        </w:rPr>
        <w:t>B.E. II Y</w:t>
      </w:r>
      <w:r w:rsidR="009C7B4F" w:rsidRPr="00B96C2B">
        <w:rPr>
          <w:rFonts w:ascii="Arial" w:hAnsi="Arial" w:cs="Arial"/>
          <w:b/>
          <w:u w:val="single"/>
        </w:rPr>
        <w:t>ear</w:t>
      </w:r>
      <w:r w:rsidR="00A82C38">
        <w:rPr>
          <w:rFonts w:ascii="Arial" w:hAnsi="Arial" w:cs="Arial"/>
          <w:b/>
          <w:u w:val="single"/>
        </w:rPr>
        <w:t xml:space="preserve"> ECE </w:t>
      </w:r>
      <w:r w:rsidR="009C7B4F" w:rsidRPr="00B96C2B">
        <w:rPr>
          <w:rFonts w:ascii="Arial" w:hAnsi="Arial" w:cs="Arial"/>
          <w:b/>
          <w:u w:val="single"/>
        </w:rPr>
        <w:t xml:space="preserve"> I</w:t>
      </w:r>
      <w:r w:rsidR="00CB74E9">
        <w:rPr>
          <w:rFonts w:ascii="Arial" w:hAnsi="Arial" w:cs="Arial"/>
          <w:b/>
          <w:u w:val="single"/>
        </w:rPr>
        <w:t>V</w:t>
      </w:r>
      <w:r w:rsidR="001466EF" w:rsidRPr="00B96C2B">
        <w:rPr>
          <w:rFonts w:ascii="Arial" w:hAnsi="Arial" w:cs="Arial"/>
          <w:b/>
          <w:u w:val="single"/>
        </w:rPr>
        <w:t xml:space="preserve"> Semester </w:t>
      </w:r>
      <w:r w:rsidR="00BC400E">
        <w:rPr>
          <w:rFonts w:ascii="Arial" w:hAnsi="Arial" w:cs="Arial"/>
          <w:b/>
          <w:u w:val="single"/>
        </w:rPr>
        <w:t>(</w:t>
      </w:r>
      <w:r w:rsidR="00123F2E">
        <w:rPr>
          <w:rFonts w:ascii="Arial" w:hAnsi="Arial" w:cs="Arial"/>
          <w:b/>
          <w:u w:val="single"/>
        </w:rPr>
        <w:t>AMC</w:t>
      </w:r>
      <w:r w:rsidR="00BC400E">
        <w:rPr>
          <w:rFonts w:ascii="Arial" w:hAnsi="Arial" w:cs="Arial"/>
          <w:b/>
          <w:u w:val="single"/>
        </w:rPr>
        <w:t>)</w:t>
      </w:r>
      <w:r w:rsidR="00DE3ECB">
        <w:rPr>
          <w:rFonts w:ascii="Arial" w:hAnsi="Arial" w:cs="Arial"/>
          <w:b/>
          <w:u w:val="single"/>
        </w:rPr>
        <w:t xml:space="preserve">  2021-2022</w:t>
      </w:r>
    </w:p>
    <w:tbl>
      <w:tblPr>
        <w:tblW w:w="1093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850"/>
        <w:gridCol w:w="1275"/>
        <w:gridCol w:w="2695"/>
        <w:gridCol w:w="2693"/>
        <w:gridCol w:w="2694"/>
      </w:tblGrid>
      <w:tr w:rsidR="001466EF" w:rsidRPr="00B96C2B" w:rsidTr="00403A7A">
        <w:trPr>
          <w:trHeight w:val="278"/>
        </w:trPr>
        <w:tc>
          <w:tcPr>
            <w:tcW w:w="731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850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2695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387" w:type="dxa"/>
            <w:gridSpan w:val="2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0078B7" w:rsidRPr="00B96C2B" w:rsidTr="00403A7A">
        <w:trPr>
          <w:trHeight w:val="277"/>
        </w:trPr>
        <w:tc>
          <w:tcPr>
            <w:tcW w:w="731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0078B7" w:rsidRPr="00B96C2B" w:rsidTr="00403A7A">
        <w:trPr>
          <w:trHeight w:val="1093"/>
        </w:trPr>
        <w:tc>
          <w:tcPr>
            <w:tcW w:w="731" w:type="dxa"/>
            <w:vAlign w:val="center"/>
          </w:tcPr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2649CF" w:rsidRPr="00B96C2B" w:rsidRDefault="002649CF" w:rsidP="005345A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5345A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B67AFE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007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421">
              <w:rPr>
                <w:rFonts w:ascii="Arial" w:hAnsi="Arial" w:cs="Arial"/>
                <w:sz w:val="20"/>
                <w:szCs w:val="20"/>
              </w:rPr>
              <w:t>216</w:t>
            </w:r>
            <w:r w:rsidR="00007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29C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2695" w:type="dxa"/>
            <w:vAlign w:val="center"/>
          </w:tcPr>
          <w:p w:rsidR="002649CF" w:rsidRPr="00B96C2B" w:rsidRDefault="002649CF" w:rsidP="00F86CE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2649CF" w:rsidRPr="00B96C2B" w:rsidRDefault="00B67AFE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s and Systems</w:t>
            </w:r>
          </w:p>
        </w:tc>
        <w:tc>
          <w:tcPr>
            <w:tcW w:w="2693" w:type="dxa"/>
            <w:vAlign w:val="center"/>
          </w:tcPr>
          <w:p w:rsidR="002649CF" w:rsidRPr="00B96C2B" w:rsidRDefault="00AB1E78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A95629">
              <w:rPr>
                <w:rFonts w:ascii="Arial" w:hAnsi="Arial" w:cs="Arial"/>
                <w:sz w:val="20"/>
                <w:szCs w:val="20"/>
              </w:rPr>
              <w:t>.Md.Muneeruddi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49CF" w:rsidRPr="00B96C2B" w:rsidRDefault="00AB1E78" w:rsidP="002F4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</w:t>
            </w:r>
            <w:r w:rsidR="00A95629">
              <w:rPr>
                <w:rFonts w:ascii="Arial" w:hAnsi="Arial" w:cs="Arial"/>
                <w:sz w:val="20"/>
                <w:szCs w:val="20"/>
              </w:rPr>
              <w:t xml:space="preserve"> Sheik Sabeera Khader</w:t>
            </w:r>
          </w:p>
        </w:tc>
      </w:tr>
      <w:tr w:rsidR="00B67AFE" w:rsidRPr="00B96C2B" w:rsidTr="00403A7A">
        <w:trPr>
          <w:trHeight w:val="1093"/>
        </w:trPr>
        <w:tc>
          <w:tcPr>
            <w:tcW w:w="731" w:type="dxa"/>
            <w:vAlign w:val="center"/>
          </w:tcPr>
          <w:p w:rsidR="00B67AFE" w:rsidRPr="00B96C2B" w:rsidRDefault="00D12B7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67AFE" w:rsidRPr="00B96C2B" w:rsidRDefault="00D12B7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B67AFE" w:rsidRPr="00B96C2B" w:rsidRDefault="00D12B7F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231 EC</w:t>
            </w:r>
          </w:p>
        </w:tc>
        <w:tc>
          <w:tcPr>
            <w:tcW w:w="2695" w:type="dxa"/>
            <w:vAlign w:val="center"/>
          </w:tcPr>
          <w:p w:rsidR="00B67AFE" w:rsidRPr="00B96C2B" w:rsidRDefault="00B67AFE" w:rsidP="00F86CE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Analog Electronic Circuits</w:t>
            </w:r>
          </w:p>
        </w:tc>
        <w:tc>
          <w:tcPr>
            <w:tcW w:w="2693" w:type="dxa"/>
            <w:vAlign w:val="center"/>
          </w:tcPr>
          <w:p w:rsidR="00B67AFE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Default="00867689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Maliha Naaz</w:t>
            </w:r>
          </w:p>
          <w:p w:rsidR="00867689" w:rsidRDefault="00867689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7689" w:rsidRPr="00B96C2B" w:rsidRDefault="00867689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Pr="00B96C2B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7AFE" w:rsidRPr="00B96C2B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7689" w:rsidRDefault="00867689" w:rsidP="00867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7689" w:rsidRDefault="00867689" w:rsidP="0086768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6C2B">
              <w:rPr>
                <w:rFonts w:ascii="Arial" w:hAnsi="Arial" w:cs="Arial"/>
                <w:sz w:val="20"/>
                <w:szCs w:val="20"/>
              </w:rPr>
              <w:t>Mr.</w:t>
            </w:r>
            <w:r>
              <w:rPr>
                <w:rFonts w:ascii="Arial" w:hAnsi="Arial" w:cs="Arial"/>
                <w:sz w:val="20"/>
                <w:szCs w:val="20"/>
              </w:rPr>
              <w:t>Mohd.</w:t>
            </w:r>
            <w:r w:rsidRPr="00B96C2B">
              <w:rPr>
                <w:rFonts w:ascii="Arial" w:hAnsi="Arial" w:cs="Arial"/>
                <w:sz w:val="20"/>
                <w:szCs w:val="20"/>
              </w:rPr>
              <w:t>Noorullah Kh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204" w:rsidRDefault="002A5204" w:rsidP="00CE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Pr="00B96C2B" w:rsidRDefault="00B67AFE" w:rsidP="00CE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AFE" w:rsidRPr="00B96C2B" w:rsidTr="00403A7A">
        <w:trPr>
          <w:trHeight w:val="819"/>
        </w:trPr>
        <w:tc>
          <w:tcPr>
            <w:tcW w:w="731" w:type="dxa"/>
            <w:vAlign w:val="center"/>
          </w:tcPr>
          <w:p w:rsidR="00B67AFE" w:rsidRPr="00B96C2B" w:rsidRDefault="009D32CA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67AFE" w:rsidRPr="00B96C2B" w:rsidRDefault="00B67AFE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B67AFE" w:rsidRPr="00B96C2B" w:rsidRDefault="00B67AFE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</w:t>
            </w:r>
            <w:r w:rsidR="00D12B7F">
              <w:rPr>
                <w:rFonts w:ascii="Arial" w:hAnsi="Arial" w:cs="Arial"/>
                <w:sz w:val="20"/>
                <w:szCs w:val="20"/>
              </w:rPr>
              <w:t>232</w:t>
            </w:r>
            <w:r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2695" w:type="dxa"/>
            <w:vAlign w:val="center"/>
          </w:tcPr>
          <w:p w:rsidR="00B67AFE" w:rsidRPr="00B96C2B" w:rsidRDefault="004432C6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magnetic Theory and Transmission Lines</w:t>
            </w:r>
            <w:r w:rsidR="00F55C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67AFE" w:rsidRPr="00B96C2B" w:rsidRDefault="00A73713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Iftekharuddi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7AFE" w:rsidRPr="00B96C2B" w:rsidRDefault="00A73713" w:rsidP="00DD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Iftekharuddin</w:t>
            </w:r>
          </w:p>
        </w:tc>
      </w:tr>
      <w:tr w:rsidR="00B67AFE" w:rsidRPr="00B96C2B" w:rsidTr="00403A7A">
        <w:trPr>
          <w:trHeight w:val="845"/>
        </w:trPr>
        <w:tc>
          <w:tcPr>
            <w:tcW w:w="731" w:type="dxa"/>
            <w:vAlign w:val="center"/>
          </w:tcPr>
          <w:p w:rsidR="00B67AFE" w:rsidRPr="00B96C2B" w:rsidRDefault="009D32CA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67AFE" w:rsidRPr="00B96C2B" w:rsidRDefault="00B67AFE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B67AFE" w:rsidRPr="00B96C2B" w:rsidRDefault="004432C6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233</w:t>
            </w:r>
            <w:r w:rsidR="00B67AFE"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2695" w:type="dxa"/>
            <w:vAlign w:val="center"/>
          </w:tcPr>
          <w:p w:rsidR="00B67AFE" w:rsidRPr="00B96C2B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se,</w:t>
            </w:r>
            <w:r w:rsidR="00D12B7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11421">
              <w:rPr>
                <w:rFonts w:ascii="Arial" w:hAnsi="Arial" w:cs="Arial"/>
                <w:sz w:val="20"/>
                <w:szCs w:val="20"/>
              </w:rPr>
              <w:t>Digital</w:t>
            </w:r>
            <w:r w:rsidR="00D12B7F">
              <w:rPr>
                <w:rFonts w:ascii="Arial" w:hAnsi="Arial" w:cs="Arial"/>
                <w:sz w:val="20"/>
                <w:szCs w:val="20"/>
              </w:rPr>
              <w:t xml:space="preserve"> Circuits</w:t>
            </w:r>
          </w:p>
        </w:tc>
        <w:tc>
          <w:tcPr>
            <w:tcW w:w="2693" w:type="dxa"/>
            <w:vAlign w:val="center"/>
          </w:tcPr>
          <w:p w:rsidR="00E255FA" w:rsidRPr="00B96C2B" w:rsidRDefault="00E255FA" w:rsidP="00E25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Rafath Unnisa</w:t>
            </w:r>
          </w:p>
          <w:p w:rsidR="00B67AFE" w:rsidRPr="00B96C2B" w:rsidRDefault="00B67AFE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D32CA" w:rsidRDefault="009D32CA" w:rsidP="00052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32CA" w:rsidRDefault="004B3152" w:rsidP="00052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2EF6" w:rsidRPr="00B96C2B" w:rsidRDefault="00052EF6" w:rsidP="00052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Rafath Unnisa</w:t>
            </w:r>
          </w:p>
          <w:p w:rsidR="00052EF6" w:rsidRDefault="00052EF6" w:rsidP="00052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Pr="00B96C2B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E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7AFE" w:rsidRPr="00B96C2B" w:rsidTr="00403A7A">
        <w:trPr>
          <w:trHeight w:val="985"/>
        </w:trPr>
        <w:tc>
          <w:tcPr>
            <w:tcW w:w="731" w:type="dxa"/>
            <w:vAlign w:val="center"/>
          </w:tcPr>
          <w:p w:rsidR="00B67AFE" w:rsidRPr="00B96C2B" w:rsidRDefault="0007636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2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67AFE" w:rsidRPr="00B96C2B" w:rsidRDefault="00B67AFE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B67AFE" w:rsidRPr="00B96C2B" w:rsidRDefault="009D32CA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234</w:t>
            </w:r>
            <w:r w:rsidR="00B67AFE"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2695" w:type="dxa"/>
            <w:vAlign w:val="center"/>
          </w:tcPr>
          <w:p w:rsidR="009D32CA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uter Organization </w:t>
            </w:r>
          </w:p>
          <w:p w:rsidR="00B67AFE" w:rsidRPr="00B96C2B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Architecture</w:t>
            </w:r>
          </w:p>
        </w:tc>
        <w:tc>
          <w:tcPr>
            <w:tcW w:w="2693" w:type="dxa"/>
            <w:vAlign w:val="center"/>
          </w:tcPr>
          <w:p w:rsidR="00B67AFE" w:rsidRPr="00B96C2B" w:rsidRDefault="00B67AFE" w:rsidP="00894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</w:t>
            </w:r>
            <w:r w:rsidR="00894EAF">
              <w:rPr>
                <w:rFonts w:ascii="Arial" w:hAnsi="Arial" w:cs="Arial"/>
                <w:sz w:val="20"/>
                <w:szCs w:val="20"/>
              </w:rPr>
              <w:t>J.K.Na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7AFE" w:rsidRPr="00B96C2B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Md. Zakir Hussain</w:t>
            </w:r>
          </w:p>
        </w:tc>
      </w:tr>
      <w:tr w:rsidR="00DE3ECB" w:rsidRPr="00B96C2B" w:rsidTr="00403A7A">
        <w:trPr>
          <w:trHeight w:val="985"/>
        </w:trPr>
        <w:tc>
          <w:tcPr>
            <w:tcW w:w="731" w:type="dxa"/>
            <w:vAlign w:val="center"/>
          </w:tcPr>
          <w:p w:rsidR="00DE3ECB" w:rsidRDefault="00DE3ECB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850" w:type="dxa"/>
            <w:vAlign w:val="center"/>
          </w:tcPr>
          <w:p w:rsidR="00DE3ECB" w:rsidRPr="00B96C2B" w:rsidRDefault="00DE3ECB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DE3ECB" w:rsidRDefault="00A4184E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771EG</w:t>
            </w:r>
          </w:p>
        </w:tc>
        <w:tc>
          <w:tcPr>
            <w:tcW w:w="2695" w:type="dxa"/>
            <w:vAlign w:val="center"/>
          </w:tcPr>
          <w:p w:rsidR="00DE3ECB" w:rsidRDefault="00DE3ECB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Values and Professional Ethics</w:t>
            </w:r>
          </w:p>
        </w:tc>
        <w:tc>
          <w:tcPr>
            <w:tcW w:w="2693" w:type="dxa"/>
            <w:vAlign w:val="center"/>
          </w:tcPr>
          <w:p w:rsidR="00DE3ECB" w:rsidRDefault="00E255FA" w:rsidP="00894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her Muhammad Kha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E3ECB" w:rsidRDefault="00DE3ECB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3ECB" w:rsidRDefault="00DE3ECB" w:rsidP="00DE3ECB">
            <w:pPr>
              <w:rPr>
                <w:rFonts w:ascii="Arial" w:hAnsi="Arial" w:cs="Arial"/>
                <w:sz w:val="20"/>
                <w:szCs w:val="20"/>
              </w:rPr>
            </w:pPr>
          </w:p>
          <w:p w:rsidR="00DE3ECB" w:rsidRDefault="00E255FA" w:rsidP="00DE3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T.Anitha</w:t>
            </w:r>
          </w:p>
          <w:p w:rsidR="00DE3ECB" w:rsidRDefault="00DE3ECB" w:rsidP="00DE3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3ECB" w:rsidRPr="00DE3ECB" w:rsidRDefault="00DE3ECB" w:rsidP="00DE3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C04" w:rsidRPr="00B96C2B" w:rsidTr="00403A7A">
        <w:trPr>
          <w:trHeight w:val="1402"/>
        </w:trPr>
        <w:tc>
          <w:tcPr>
            <w:tcW w:w="731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</w:tcPr>
          <w:p w:rsidR="00F55C04" w:rsidRDefault="00F55C04" w:rsidP="00A86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9A731C" w:rsidRDefault="009A731C" w:rsidP="00A86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9A731C" w:rsidRDefault="009A731C" w:rsidP="00A86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C04" w:rsidRPr="00B96C2B" w:rsidRDefault="009A731C" w:rsidP="00A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26</w:t>
            </w:r>
            <w:r w:rsidR="00F55C04">
              <w:rPr>
                <w:rFonts w:ascii="Arial" w:hAnsi="Arial" w:cs="Arial"/>
                <w:sz w:val="20"/>
                <w:szCs w:val="20"/>
              </w:rPr>
              <w:t>1 EC</w:t>
            </w:r>
          </w:p>
        </w:tc>
        <w:tc>
          <w:tcPr>
            <w:tcW w:w="2695" w:type="dxa"/>
            <w:vAlign w:val="center"/>
          </w:tcPr>
          <w:p w:rsidR="00F55C04" w:rsidRDefault="00F55C04" w:rsidP="00A3597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Practical</w:t>
            </w:r>
          </w:p>
          <w:p w:rsidR="00F55C04" w:rsidRPr="00461DED" w:rsidRDefault="00F55C04" w:rsidP="00A3597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og </w:t>
            </w:r>
            <w:r w:rsidRPr="00B96C2B">
              <w:rPr>
                <w:rFonts w:ascii="Arial" w:hAnsi="Arial" w:cs="Arial"/>
                <w:sz w:val="20"/>
                <w:szCs w:val="20"/>
              </w:rPr>
              <w:t>Electronic</w:t>
            </w:r>
          </w:p>
          <w:p w:rsidR="00F55C04" w:rsidRPr="00B96C2B" w:rsidRDefault="00F55C04" w:rsidP="00A35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Circuits  Lab</w:t>
            </w:r>
          </w:p>
        </w:tc>
        <w:tc>
          <w:tcPr>
            <w:tcW w:w="2693" w:type="dxa"/>
          </w:tcPr>
          <w:p w:rsidR="00F55C04" w:rsidRDefault="00F55C04" w:rsidP="00440AD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C04" w:rsidRDefault="00F55C04" w:rsidP="00F9790D">
            <w:pPr>
              <w:tabs>
                <w:tab w:val="center" w:pos="116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A731C" w:rsidRDefault="009A731C" w:rsidP="006C7B75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C04" w:rsidRDefault="00867689" w:rsidP="006C7B75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Maliha Naaz</w:t>
            </w:r>
            <w:r w:rsidR="00F55C0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F08C0" w:rsidRDefault="00D73FA2" w:rsidP="009F08C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alma Fauzia</w:t>
            </w:r>
          </w:p>
          <w:p w:rsidR="00F55C04" w:rsidRPr="00B96C2B" w:rsidRDefault="00F55C04" w:rsidP="009F08C0">
            <w:pPr>
              <w:tabs>
                <w:tab w:val="left" w:pos="285"/>
                <w:tab w:val="center" w:pos="11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55C04" w:rsidRDefault="00F55C04" w:rsidP="00AF3AD5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C04" w:rsidRDefault="00F55C04" w:rsidP="00A35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731C" w:rsidRDefault="009A731C" w:rsidP="00D128E9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C04" w:rsidRDefault="00867689" w:rsidP="00D128E9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Md.Noorullah Khan</w:t>
            </w:r>
            <w:r w:rsidR="00F55C0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D05D1C" w:rsidRDefault="00D05D1C" w:rsidP="00D05D1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</w:t>
            </w:r>
            <w:r w:rsidR="00D73FA2">
              <w:rPr>
                <w:rFonts w:ascii="Arial" w:hAnsi="Arial" w:cs="Arial"/>
                <w:sz w:val="20"/>
                <w:szCs w:val="20"/>
              </w:rPr>
              <w:t>heik Sabeera Khader</w:t>
            </w:r>
          </w:p>
          <w:p w:rsidR="00F55C04" w:rsidRDefault="00F55C04" w:rsidP="008B114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55C04" w:rsidRPr="00B96C2B" w:rsidRDefault="00F55C04" w:rsidP="00C80A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C04" w:rsidRPr="00B96C2B" w:rsidRDefault="00F55C04" w:rsidP="007A0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C04" w:rsidRPr="00B96C2B" w:rsidTr="00403A7A">
        <w:trPr>
          <w:trHeight w:val="1077"/>
        </w:trPr>
        <w:tc>
          <w:tcPr>
            <w:tcW w:w="731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F55C04" w:rsidRPr="00B96C2B" w:rsidRDefault="009A731C" w:rsidP="00A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262 </w:t>
            </w:r>
            <w:r w:rsidR="00F55C04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2695" w:type="dxa"/>
            <w:vAlign w:val="center"/>
          </w:tcPr>
          <w:p w:rsidR="00F55C04" w:rsidRPr="00B96C2B" w:rsidRDefault="009A731C" w:rsidP="00A35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se</w:t>
            </w:r>
            <w:r w:rsidR="00F55C0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73126">
              <w:rPr>
                <w:rFonts w:ascii="Arial" w:hAnsi="Arial" w:cs="Arial"/>
                <w:sz w:val="20"/>
                <w:szCs w:val="20"/>
              </w:rPr>
              <w:t xml:space="preserve">Digital </w:t>
            </w:r>
            <w:r w:rsidR="00F55C04">
              <w:rPr>
                <w:rFonts w:ascii="Arial" w:hAnsi="Arial" w:cs="Arial"/>
                <w:sz w:val="20"/>
                <w:szCs w:val="20"/>
              </w:rPr>
              <w:t xml:space="preserve"> Circuits Lab</w:t>
            </w:r>
          </w:p>
        </w:tc>
        <w:tc>
          <w:tcPr>
            <w:tcW w:w="2693" w:type="dxa"/>
            <w:vAlign w:val="center"/>
          </w:tcPr>
          <w:p w:rsidR="00F55C04" w:rsidRDefault="00D73FA2" w:rsidP="0067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hubhangi Saxena</w:t>
            </w:r>
            <w:r w:rsidR="00F55C04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F55C04" w:rsidRPr="00B96C2B" w:rsidRDefault="00D73FA2" w:rsidP="0067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Ayesha Naaz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5C04" w:rsidRDefault="009A731C" w:rsidP="00A04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Rafath Unnisa /</w:t>
            </w:r>
          </w:p>
          <w:p w:rsidR="00F55C04" w:rsidRPr="00B96C2B" w:rsidRDefault="00F55C04" w:rsidP="0078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783DF6">
              <w:rPr>
                <w:rFonts w:ascii="Arial" w:hAnsi="Arial" w:cs="Arial"/>
                <w:sz w:val="20"/>
                <w:szCs w:val="20"/>
              </w:rPr>
              <w:t>s</w:t>
            </w:r>
            <w:r w:rsidR="005A43C6">
              <w:rPr>
                <w:rFonts w:ascii="Arial" w:hAnsi="Arial" w:cs="Arial"/>
                <w:sz w:val="20"/>
                <w:szCs w:val="20"/>
              </w:rPr>
              <w:t>.</w:t>
            </w:r>
            <w:r w:rsidR="00D73FA2">
              <w:rPr>
                <w:rFonts w:ascii="Arial" w:hAnsi="Arial" w:cs="Arial"/>
                <w:sz w:val="20"/>
                <w:szCs w:val="20"/>
              </w:rPr>
              <w:t xml:space="preserve"> B.Sucharitha</w:t>
            </w:r>
            <w:r w:rsidR="005A43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5C04" w:rsidRPr="00B96C2B" w:rsidTr="00403A7A">
        <w:trPr>
          <w:trHeight w:val="1107"/>
        </w:trPr>
        <w:tc>
          <w:tcPr>
            <w:tcW w:w="731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F55C04" w:rsidRPr="00B96C2B" w:rsidRDefault="00F55C04" w:rsidP="00A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----</w:t>
            </w:r>
          </w:p>
        </w:tc>
        <w:tc>
          <w:tcPr>
            <w:tcW w:w="2695" w:type="dxa"/>
            <w:vAlign w:val="center"/>
          </w:tcPr>
          <w:p w:rsidR="00F55C04" w:rsidRPr="00B96C2B" w:rsidRDefault="00F55C04" w:rsidP="00F7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project Lab </w:t>
            </w:r>
          </w:p>
        </w:tc>
        <w:tc>
          <w:tcPr>
            <w:tcW w:w="2693" w:type="dxa"/>
            <w:vAlign w:val="center"/>
          </w:tcPr>
          <w:p w:rsidR="00F55C04" w:rsidRDefault="00D73FA2" w:rsidP="006C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Md.Muneeruddin</w:t>
            </w:r>
            <w:r w:rsidR="00FD1BF8">
              <w:rPr>
                <w:rFonts w:ascii="Arial" w:hAnsi="Arial" w:cs="Arial"/>
                <w:sz w:val="20"/>
                <w:szCs w:val="20"/>
              </w:rPr>
              <w:t xml:space="preserve"> /           </w:t>
            </w:r>
          </w:p>
          <w:p w:rsidR="00FD1BF8" w:rsidRPr="00B96C2B" w:rsidRDefault="00FD1BF8" w:rsidP="006C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D73FA2">
              <w:rPr>
                <w:rFonts w:ascii="Arial" w:hAnsi="Arial" w:cs="Arial"/>
                <w:sz w:val="20"/>
                <w:szCs w:val="20"/>
              </w:rPr>
              <w:t>. Md.Zakir Hussai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5C04" w:rsidRDefault="00C9663F" w:rsidP="00FD1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M.A. Raheem</w:t>
            </w:r>
            <w:r w:rsidR="00FD1BF8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FD1BF8" w:rsidRPr="00B96C2B" w:rsidRDefault="00FD1BF8" w:rsidP="00FD1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D73FA2">
              <w:rPr>
                <w:rFonts w:ascii="Arial" w:hAnsi="Arial" w:cs="Arial"/>
                <w:sz w:val="20"/>
                <w:szCs w:val="20"/>
              </w:rPr>
              <w:t>s.G.S.L.B.V.Prashanthi</w:t>
            </w:r>
          </w:p>
        </w:tc>
      </w:tr>
    </w:tbl>
    <w:p w:rsidR="000F2D60" w:rsidRDefault="000F2D60" w:rsidP="00A564A4">
      <w:pPr>
        <w:rPr>
          <w:rFonts w:ascii="Arial" w:hAnsi="Arial" w:cs="Arial"/>
          <w:b/>
          <w:u w:val="single"/>
        </w:rPr>
      </w:pPr>
    </w:p>
    <w:p w:rsidR="000F2D60" w:rsidRDefault="000F2D60" w:rsidP="00D72C88">
      <w:pPr>
        <w:jc w:val="center"/>
        <w:rPr>
          <w:rFonts w:ascii="Arial" w:hAnsi="Arial" w:cs="Arial"/>
          <w:b/>
          <w:u w:val="single"/>
        </w:rPr>
      </w:pPr>
    </w:p>
    <w:p w:rsidR="000F2D60" w:rsidRDefault="000F2D60" w:rsidP="00D72C88">
      <w:pPr>
        <w:jc w:val="center"/>
        <w:rPr>
          <w:rFonts w:ascii="Arial" w:hAnsi="Arial" w:cs="Arial"/>
          <w:b/>
          <w:u w:val="single"/>
        </w:rPr>
      </w:pPr>
    </w:p>
    <w:p w:rsidR="00B110A6" w:rsidRPr="00B96C2B" w:rsidRDefault="00B110A6" w:rsidP="00D72C88">
      <w:pPr>
        <w:jc w:val="center"/>
        <w:rPr>
          <w:rFonts w:ascii="Arial" w:hAnsi="Arial" w:cs="Arial"/>
          <w:b/>
          <w:u w:val="single"/>
        </w:rPr>
      </w:pPr>
      <w:r w:rsidRPr="00B96C2B">
        <w:rPr>
          <w:rFonts w:ascii="Arial" w:hAnsi="Arial" w:cs="Arial"/>
          <w:b/>
          <w:u w:val="single"/>
        </w:rPr>
        <w:t xml:space="preserve">B.E. </w:t>
      </w:r>
      <w:r w:rsidR="00AB7F75" w:rsidRPr="00B96C2B">
        <w:rPr>
          <w:rFonts w:ascii="Arial" w:hAnsi="Arial" w:cs="Arial"/>
          <w:b/>
          <w:u w:val="single"/>
        </w:rPr>
        <w:t>I</w:t>
      </w:r>
      <w:r w:rsidRPr="00B96C2B">
        <w:rPr>
          <w:rFonts w:ascii="Arial" w:hAnsi="Arial" w:cs="Arial"/>
          <w:b/>
          <w:u w:val="single"/>
        </w:rPr>
        <w:t xml:space="preserve">II </w:t>
      </w:r>
      <w:r w:rsidR="00E963CF" w:rsidRPr="00B96C2B">
        <w:rPr>
          <w:rFonts w:ascii="Arial" w:hAnsi="Arial" w:cs="Arial"/>
          <w:b/>
          <w:u w:val="single"/>
        </w:rPr>
        <w:t>Y</w:t>
      </w:r>
      <w:r w:rsidR="00E95677">
        <w:rPr>
          <w:rFonts w:ascii="Arial" w:hAnsi="Arial" w:cs="Arial"/>
          <w:b/>
          <w:u w:val="single"/>
        </w:rPr>
        <w:t>ear VI</w:t>
      </w:r>
      <w:r w:rsidRPr="00B96C2B">
        <w:rPr>
          <w:rFonts w:ascii="Arial" w:hAnsi="Arial" w:cs="Arial"/>
          <w:b/>
          <w:u w:val="single"/>
        </w:rPr>
        <w:t xml:space="preserve"> Semester</w:t>
      </w:r>
      <w:r w:rsidR="00E95677">
        <w:rPr>
          <w:rFonts w:ascii="Arial" w:hAnsi="Arial" w:cs="Arial"/>
          <w:b/>
          <w:u w:val="single"/>
        </w:rPr>
        <w:t xml:space="preserve"> (</w:t>
      </w:r>
      <w:r w:rsidR="00BC400E">
        <w:rPr>
          <w:rFonts w:ascii="Arial" w:hAnsi="Arial" w:cs="Arial"/>
          <w:b/>
          <w:u w:val="single"/>
        </w:rPr>
        <w:t>CBCS)</w:t>
      </w:r>
      <w:r w:rsidR="00DE3ECB">
        <w:rPr>
          <w:rFonts w:ascii="Arial" w:hAnsi="Arial" w:cs="Arial"/>
          <w:b/>
          <w:u w:val="single"/>
        </w:rPr>
        <w:t xml:space="preserve"> 2020-2021</w:t>
      </w:r>
    </w:p>
    <w:tbl>
      <w:tblPr>
        <w:tblW w:w="10976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910"/>
        <w:gridCol w:w="1128"/>
        <w:gridCol w:w="2711"/>
        <w:gridCol w:w="2692"/>
        <w:gridCol w:w="2691"/>
      </w:tblGrid>
      <w:tr w:rsidR="00B110A6" w:rsidRPr="00B96C2B" w:rsidTr="00D45204">
        <w:trPr>
          <w:trHeight w:val="248"/>
        </w:trPr>
        <w:tc>
          <w:tcPr>
            <w:tcW w:w="844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910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2711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383" w:type="dxa"/>
            <w:gridSpan w:val="2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B110A6" w:rsidRPr="00B96C2B" w:rsidTr="00D45204">
        <w:trPr>
          <w:trHeight w:val="247"/>
        </w:trPr>
        <w:tc>
          <w:tcPr>
            <w:tcW w:w="844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9E2D70" w:rsidRPr="00B96C2B" w:rsidTr="00D45204">
        <w:trPr>
          <w:trHeight w:val="970"/>
        </w:trPr>
        <w:tc>
          <w:tcPr>
            <w:tcW w:w="844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0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0F2D60" w:rsidRDefault="000F2D60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D70" w:rsidRPr="00B96C2B" w:rsidRDefault="00E95677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01EC</w:t>
            </w:r>
          </w:p>
        </w:tc>
        <w:tc>
          <w:tcPr>
            <w:tcW w:w="2711" w:type="dxa"/>
            <w:vAlign w:val="center"/>
          </w:tcPr>
          <w:p w:rsidR="00202F54" w:rsidRDefault="00202F54" w:rsidP="003E793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3E793B" w:rsidRPr="00B96C2B" w:rsidRDefault="003E793B" w:rsidP="003E793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D70" w:rsidRDefault="00C26CBF" w:rsidP="003E7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Digital Communication</w:t>
            </w:r>
          </w:p>
          <w:p w:rsidR="00413832" w:rsidRPr="00B96C2B" w:rsidRDefault="00413832" w:rsidP="003E7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3A5833" w:rsidRDefault="003A5833" w:rsidP="00E5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3ECB" w:rsidRDefault="0007636F" w:rsidP="00DE3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 G.S.L.B.V.Prashanthi</w:t>
            </w:r>
          </w:p>
          <w:p w:rsidR="003A5833" w:rsidRDefault="003A5833" w:rsidP="00E5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5537" w:rsidRPr="00B96C2B" w:rsidRDefault="00F85537" w:rsidP="00DE3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DE3ECB" w:rsidRDefault="001D6044" w:rsidP="00DE3ECB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Mr. Syed Hifazath Ali Khan</w:t>
            </w:r>
          </w:p>
          <w:p w:rsidR="009E2D70" w:rsidRPr="00B96C2B" w:rsidRDefault="009E2D70" w:rsidP="003E7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70" w:rsidRPr="00B96C2B" w:rsidTr="00D45204">
        <w:trPr>
          <w:trHeight w:val="841"/>
        </w:trPr>
        <w:tc>
          <w:tcPr>
            <w:tcW w:w="844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0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9E2D70" w:rsidRPr="00B96C2B" w:rsidRDefault="00E95677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02EC</w:t>
            </w:r>
          </w:p>
        </w:tc>
        <w:tc>
          <w:tcPr>
            <w:tcW w:w="2711" w:type="dxa"/>
            <w:vAlign w:val="center"/>
          </w:tcPr>
          <w:p w:rsidR="009E2D70" w:rsidRPr="00B96C2B" w:rsidRDefault="000B5F23" w:rsidP="000B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system Design with Verilog</w:t>
            </w:r>
          </w:p>
        </w:tc>
        <w:tc>
          <w:tcPr>
            <w:tcW w:w="2692" w:type="dxa"/>
            <w:vAlign w:val="center"/>
          </w:tcPr>
          <w:p w:rsidR="009E2D70" w:rsidRPr="00B96C2B" w:rsidRDefault="000B5F23" w:rsidP="000B5F23">
            <w:pPr>
              <w:tabs>
                <w:tab w:val="left" w:pos="2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07636F">
              <w:rPr>
                <w:rFonts w:ascii="Arial" w:hAnsi="Arial" w:cs="Arial"/>
                <w:sz w:val="20"/>
                <w:szCs w:val="20"/>
              </w:rPr>
              <w:t>Kaleem Fatim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E2D70" w:rsidRPr="00B96C2B" w:rsidRDefault="000B5F23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07636F">
              <w:rPr>
                <w:rFonts w:ascii="Arial" w:hAnsi="Arial" w:cs="Arial"/>
                <w:sz w:val="20"/>
                <w:szCs w:val="20"/>
              </w:rPr>
              <w:t xml:space="preserve">Md. </w:t>
            </w:r>
            <w:r>
              <w:rPr>
                <w:rFonts w:ascii="Arial" w:hAnsi="Arial" w:cs="Arial"/>
                <w:sz w:val="20"/>
                <w:szCs w:val="20"/>
              </w:rPr>
              <w:t>Sabir Hussain</w:t>
            </w:r>
          </w:p>
        </w:tc>
      </w:tr>
      <w:tr w:rsidR="00A12344" w:rsidRPr="00B96C2B" w:rsidTr="001B3FEB">
        <w:trPr>
          <w:trHeight w:val="698"/>
        </w:trPr>
        <w:tc>
          <w:tcPr>
            <w:tcW w:w="844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0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A12344" w:rsidRPr="00B96C2B" w:rsidRDefault="00A12344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03EC</w:t>
            </w:r>
          </w:p>
        </w:tc>
        <w:tc>
          <w:tcPr>
            <w:tcW w:w="2711" w:type="dxa"/>
            <w:vAlign w:val="center"/>
          </w:tcPr>
          <w:p w:rsidR="00A12344" w:rsidRPr="00B96C2B" w:rsidRDefault="00A12344" w:rsidP="004D3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Communication and Computer Networking</w:t>
            </w:r>
          </w:p>
        </w:tc>
        <w:tc>
          <w:tcPr>
            <w:tcW w:w="2692" w:type="dxa"/>
          </w:tcPr>
          <w:p w:rsidR="00A12344" w:rsidRDefault="00A12344" w:rsidP="004D32EE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07636F" w:rsidP="004D3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alma Fauzia</w:t>
            </w:r>
          </w:p>
        </w:tc>
        <w:tc>
          <w:tcPr>
            <w:tcW w:w="2691" w:type="dxa"/>
            <w:shd w:val="clear" w:color="auto" w:fill="auto"/>
          </w:tcPr>
          <w:p w:rsidR="00A12344" w:rsidRDefault="00A12344" w:rsidP="004D3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EE68A5" w:rsidP="004D3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</w:t>
            </w:r>
            <w:r w:rsidR="0007636F">
              <w:rPr>
                <w:rFonts w:ascii="Arial" w:hAnsi="Arial" w:cs="Arial"/>
                <w:sz w:val="20"/>
                <w:szCs w:val="20"/>
              </w:rPr>
              <w:t>Afshan Kaleem</w:t>
            </w:r>
          </w:p>
        </w:tc>
      </w:tr>
      <w:tr w:rsidR="00A12344" w:rsidRPr="00B96C2B" w:rsidTr="00D45204">
        <w:trPr>
          <w:trHeight w:val="849"/>
        </w:trPr>
        <w:tc>
          <w:tcPr>
            <w:tcW w:w="844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A12344" w:rsidRPr="00B96C2B" w:rsidRDefault="00692613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04EC</w:t>
            </w:r>
          </w:p>
        </w:tc>
        <w:tc>
          <w:tcPr>
            <w:tcW w:w="2711" w:type="dxa"/>
            <w:vAlign w:val="center"/>
          </w:tcPr>
          <w:p w:rsidR="00A12344" w:rsidRPr="00B96C2B" w:rsidRDefault="00692613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Measurements and Instrumentation</w:t>
            </w:r>
          </w:p>
        </w:tc>
        <w:tc>
          <w:tcPr>
            <w:tcW w:w="2692" w:type="dxa"/>
            <w:vAlign w:val="center"/>
          </w:tcPr>
          <w:p w:rsidR="00A12344" w:rsidRPr="00B96C2B" w:rsidRDefault="0007636F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hubhangi Saxen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12344" w:rsidRPr="00B96C2B" w:rsidRDefault="00692613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hubhangi Saxena</w:t>
            </w:r>
          </w:p>
        </w:tc>
      </w:tr>
      <w:tr w:rsidR="00A12344" w:rsidRPr="00B96C2B" w:rsidTr="00D45204">
        <w:trPr>
          <w:trHeight w:val="847"/>
        </w:trPr>
        <w:tc>
          <w:tcPr>
            <w:tcW w:w="844" w:type="dxa"/>
            <w:vAlign w:val="center"/>
          </w:tcPr>
          <w:p w:rsidR="00A12344" w:rsidRPr="00B96C2B" w:rsidRDefault="00DF2A78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344" w:rsidRPr="00B96C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0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A12344" w:rsidRPr="00B96C2B" w:rsidRDefault="00A12344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671EC</w:t>
            </w:r>
          </w:p>
        </w:tc>
        <w:tc>
          <w:tcPr>
            <w:tcW w:w="2711" w:type="dxa"/>
            <w:vAlign w:val="center"/>
          </w:tcPr>
          <w:p w:rsidR="00A12344" w:rsidRDefault="00DF2A78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 and Video Processing</w:t>
            </w:r>
          </w:p>
          <w:p w:rsidR="00DF2A78" w:rsidRPr="00B96C2B" w:rsidRDefault="00DF2A78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E-1)</w:t>
            </w:r>
          </w:p>
        </w:tc>
        <w:tc>
          <w:tcPr>
            <w:tcW w:w="2692" w:type="dxa"/>
            <w:vAlign w:val="center"/>
          </w:tcPr>
          <w:p w:rsidR="00A12344" w:rsidRPr="00B96C2B" w:rsidRDefault="0007636F" w:rsidP="0021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B.Sucharith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12344" w:rsidRPr="00B96C2B" w:rsidRDefault="0007636F" w:rsidP="0021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B.Sucharitha</w:t>
            </w:r>
          </w:p>
        </w:tc>
      </w:tr>
      <w:tr w:rsidR="00A12344" w:rsidRPr="00B96C2B" w:rsidTr="00D45204">
        <w:trPr>
          <w:trHeight w:val="973"/>
        </w:trPr>
        <w:tc>
          <w:tcPr>
            <w:tcW w:w="844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A12344" w:rsidP="000F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96C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0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A12344" w:rsidP="000F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</w:tcPr>
          <w:p w:rsidR="00A12344" w:rsidRPr="00B96C2B" w:rsidRDefault="00A12344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A12344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07636F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674</w:t>
            </w:r>
            <w:r w:rsidR="00A12344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2711" w:type="dxa"/>
            <w:vAlign w:val="center"/>
          </w:tcPr>
          <w:p w:rsidR="00A12344" w:rsidRDefault="0007636F" w:rsidP="00E32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T Sensors</w:t>
            </w:r>
          </w:p>
          <w:p w:rsidR="0007636F" w:rsidRPr="00B96C2B" w:rsidRDefault="0007636F" w:rsidP="00E32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E-1)</w:t>
            </w:r>
          </w:p>
        </w:tc>
        <w:tc>
          <w:tcPr>
            <w:tcW w:w="2692" w:type="dxa"/>
          </w:tcPr>
          <w:p w:rsidR="0007636F" w:rsidRDefault="0007636F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636F" w:rsidRDefault="0007636F" w:rsidP="00076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344" w:rsidRPr="0007636F" w:rsidRDefault="0007636F" w:rsidP="00076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Md.Muneeruddin</w:t>
            </w:r>
          </w:p>
        </w:tc>
        <w:tc>
          <w:tcPr>
            <w:tcW w:w="2691" w:type="dxa"/>
            <w:shd w:val="clear" w:color="auto" w:fill="auto"/>
          </w:tcPr>
          <w:p w:rsidR="0007636F" w:rsidRDefault="0007636F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636F" w:rsidRDefault="0007636F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07636F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Md.Muneeruddin</w:t>
            </w:r>
          </w:p>
        </w:tc>
      </w:tr>
      <w:tr w:rsidR="00A12344" w:rsidRPr="00B96C2B" w:rsidTr="00D45204">
        <w:trPr>
          <w:trHeight w:val="1025"/>
        </w:trPr>
        <w:tc>
          <w:tcPr>
            <w:tcW w:w="844" w:type="dxa"/>
            <w:vAlign w:val="center"/>
          </w:tcPr>
          <w:p w:rsidR="00A12344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910" w:type="dxa"/>
            <w:vAlign w:val="center"/>
          </w:tcPr>
          <w:p w:rsidR="00A12344" w:rsidRPr="00B96C2B" w:rsidRDefault="00A12344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A12344" w:rsidRPr="00B96C2B" w:rsidRDefault="00A12344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51EC</w:t>
            </w:r>
          </w:p>
        </w:tc>
        <w:tc>
          <w:tcPr>
            <w:tcW w:w="2711" w:type="dxa"/>
            <w:vAlign w:val="center"/>
          </w:tcPr>
          <w:p w:rsidR="00A12344" w:rsidRPr="00B96C2B" w:rsidRDefault="00A12344" w:rsidP="0041383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Practical</w:t>
            </w:r>
          </w:p>
          <w:p w:rsidR="00A12344" w:rsidRDefault="00A12344" w:rsidP="00413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Communication Lab</w:t>
            </w:r>
          </w:p>
        </w:tc>
        <w:tc>
          <w:tcPr>
            <w:tcW w:w="2692" w:type="dxa"/>
            <w:vAlign w:val="center"/>
          </w:tcPr>
          <w:p w:rsidR="00A12344" w:rsidRDefault="00A12344" w:rsidP="002D1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C94" w:rsidRDefault="00F62C94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Default="00A12344" w:rsidP="00FC3B7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r.Iftekharuddin/</w:t>
            </w:r>
          </w:p>
          <w:p w:rsidR="00F62C94" w:rsidRDefault="00F62C94" w:rsidP="00F62C9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r.Jabar Othman</w:t>
            </w:r>
          </w:p>
          <w:p w:rsidR="00A12344" w:rsidRDefault="00A12344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Default="00A12344" w:rsidP="00D129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A12344" w:rsidRDefault="00A12344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Default="00A12344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Syed Hifazath Ali Khan /</w:t>
            </w:r>
          </w:p>
          <w:p w:rsidR="00A12344" w:rsidRDefault="00A12344" w:rsidP="004625E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r.Jabar Othman</w:t>
            </w:r>
          </w:p>
          <w:p w:rsidR="00A12344" w:rsidRDefault="00A12344" w:rsidP="004D1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344" w:rsidRPr="00B96C2B" w:rsidTr="00D45204">
        <w:trPr>
          <w:trHeight w:val="1007"/>
        </w:trPr>
        <w:tc>
          <w:tcPr>
            <w:tcW w:w="844" w:type="dxa"/>
            <w:vAlign w:val="center"/>
          </w:tcPr>
          <w:p w:rsidR="00A12344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0" w:type="dxa"/>
            <w:vAlign w:val="center"/>
          </w:tcPr>
          <w:p w:rsidR="00A12344" w:rsidRPr="00B96C2B" w:rsidRDefault="00A12344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A12344" w:rsidRDefault="00A12344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52EC</w:t>
            </w:r>
          </w:p>
        </w:tc>
        <w:tc>
          <w:tcPr>
            <w:tcW w:w="2711" w:type="dxa"/>
            <w:vAlign w:val="center"/>
          </w:tcPr>
          <w:p w:rsidR="00A12344" w:rsidRDefault="00057373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CN</w:t>
            </w:r>
            <w:r w:rsidR="00A12344">
              <w:rPr>
                <w:rFonts w:ascii="Arial" w:hAnsi="Arial" w:cs="Arial"/>
                <w:sz w:val="20"/>
                <w:szCs w:val="20"/>
              </w:rPr>
              <w:t xml:space="preserve"> Lab </w:t>
            </w:r>
          </w:p>
        </w:tc>
        <w:tc>
          <w:tcPr>
            <w:tcW w:w="2692" w:type="dxa"/>
            <w:vAlign w:val="center"/>
          </w:tcPr>
          <w:p w:rsidR="00A12344" w:rsidRDefault="00A12344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Default="00A12344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Default="00A12344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Md. Zakir Hussain /</w:t>
            </w:r>
          </w:p>
          <w:p w:rsidR="00A12344" w:rsidRDefault="00A12344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Hakeem Aejaz Aslam</w:t>
            </w:r>
          </w:p>
          <w:p w:rsidR="00A12344" w:rsidRDefault="00A12344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5773E8" w:rsidRDefault="00A12344" w:rsidP="00577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A12344" w:rsidRDefault="00A12344" w:rsidP="004038F0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344" w:rsidRDefault="00A12344" w:rsidP="000C2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 Afshan Kaleem/</w:t>
            </w:r>
          </w:p>
          <w:p w:rsidR="00A12344" w:rsidRDefault="00BE3462" w:rsidP="003F7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Zakir Hussain</w:t>
            </w:r>
          </w:p>
        </w:tc>
      </w:tr>
      <w:tr w:rsidR="00A12344" w:rsidRPr="00B96C2B" w:rsidTr="00D45204">
        <w:trPr>
          <w:trHeight w:val="1007"/>
        </w:trPr>
        <w:tc>
          <w:tcPr>
            <w:tcW w:w="844" w:type="dxa"/>
            <w:vAlign w:val="center"/>
          </w:tcPr>
          <w:p w:rsidR="00A12344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0" w:type="dxa"/>
            <w:vAlign w:val="center"/>
          </w:tcPr>
          <w:p w:rsidR="00A12344" w:rsidRDefault="00A12344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A12344" w:rsidRDefault="00057373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53EC</w:t>
            </w:r>
          </w:p>
        </w:tc>
        <w:tc>
          <w:tcPr>
            <w:tcW w:w="2711" w:type="dxa"/>
            <w:vAlign w:val="center"/>
          </w:tcPr>
          <w:p w:rsidR="00A12344" w:rsidRDefault="00057373" w:rsidP="00057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system Design with Verilog Lab</w:t>
            </w:r>
          </w:p>
        </w:tc>
        <w:tc>
          <w:tcPr>
            <w:tcW w:w="2692" w:type="dxa"/>
            <w:vAlign w:val="center"/>
          </w:tcPr>
          <w:p w:rsidR="00A12344" w:rsidRDefault="00057373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abir Hussain</w:t>
            </w:r>
            <w:r w:rsidR="00A1234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A12344" w:rsidRDefault="00A12344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057373">
              <w:rPr>
                <w:rFonts w:ascii="Arial" w:hAnsi="Arial" w:cs="Arial"/>
                <w:sz w:val="20"/>
                <w:szCs w:val="20"/>
              </w:rPr>
              <w:t>s, Nazeerunnis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12344" w:rsidRDefault="00A12344" w:rsidP="0040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P.Kamala Kumari /</w:t>
            </w:r>
          </w:p>
          <w:p w:rsidR="00A12344" w:rsidRDefault="00A12344" w:rsidP="0040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Rafath Unnisa</w:t>
            </w:r>
          </w:p>
        </w:tc>
      </w:tr>
    </w:tbl>
    <w:p w:rsidR="00166638" w:rsidRDefault="00166638" w:rsidP="00BF7029">
      <w:pPr>
        <w:rPr>
          <w:rFonts w:ascii="Arial" w:hAnsi="Arial" w:cs="Arial"/>
          <w:b/>
          <w:u w:val="single"/>
        </w:rPr>
      </w:pPr>
    </w:p>
    <w:p w:rsidR="00166638" w:rsidRDefault="00166638" w:rsidP="00BE00FF">
      <w:pPr>
        <w:jc w:val="center"/>
        <w:rPr>
          <w:rFonts w:ascii="Arial" w:hAnsi="Arial" w:cs="Arial"/>
          <w:b/>
          <w:u w:val="single"/>
        </w:rPr>
      </w:pPr>
    </w:p>
    <w:p w:rsidR="00F9324B" w:rsidRDefault="00426961" w:rsidP="008410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BE00FF" w:rsidRPr="00B96C2B" w:rsidRDefault="00BE00FF" w:rsidP="00BE00FF">
      <w:pPr>
        <w:jc w:val="center"/>
        <w:rPr>
          <w:rFonts w:ascii="Arial" w:hAnsi="Arial" w:cs="Arial"/>
          <w:u w:val="single"/>
        </w:rPr>
      </w:pPr>
      <w:r w:rsidRPr="00B96C2B">
        <w:rPr>
          <w:rFonts w:ascii="Arial" w:hAnsi="Arial" w:cs="Arial"/>
          <w:b/>
          <w:u w:val="single"/>
        </w:rPr>
        <w:t>B.E. I</w:t>
      </w:r>
      <w:r w:rsidR="00AE66EA" w:rsidRPr="00B96C2B">
        <w:rPr>
          <w:rFonts w:ascii="Arial" w:hAnsi="Arial" w:cs="Arial"/>
          <w:b/>
          <w:u w:val="single"/>
        </w:rPr>
        <w:t>V</w:t>
      </w:r>
      <w:r w:rsidR="00E963CF" w:rsidRPr="00B96C2B">
        <w:rPr>
          <w:rFonts w:ascii="Arial" w:hAnsi="Arial" w:cs="Arial"/>
          <w:b/>
          <w:u w:val="single"/>
        </w:rPr>
        <w:t xml:space="preserve"> Y</w:t>
      </w:r>
      <w:r w:rsidRPr="00B96C2B">
        <w:rPr>
          <w:rFonts w:ascii="Arial" w:hAnsi="Arial" w:cs="Arial"/>
          <w:b/>
          <w:u w:val="single"/>
        </w:rPr>
        <w:t xml:space="preserve">ear </w:t>
      </w:r>
      <w:r w:rsidR="003C71AC">
        <w:rPr>
          <w:rFonts w:ascii="Arial" w:hAnsi="Arial" w:cs="Arial"/>
          <w:b/>
          <w:u w:val="single"/>
        </w:rPr>
        <w:t>V</w:t>
      </w:r>
      <w:r w:rsidRPr="00B96C2B">
        <w:rPr>
          <w:rFonts w:ascii="Arial" w:hAnsi="Arial" w:cs="Arial"/>
          <w:b/>
          <w:u w:val="single"/>
        </w:rPr>
        <w:t>II</w:t>
      </w:r>
      <w:r w:rsidR="003C71AC">
        <w:rPr>
          <w:rFonts w:ascii="Arial" w:hAnsi="Arial" w:cs="Arial"/>
          <w:b/>
          <w:u w:val="single"/>
        </w:rPr>
        <w:t>I</w:t>
      </w:r>
      <w:r w:rsidRPr="00B96C2B">
        <w:rPr>
          <w:rFonts w:ascii="Arial" w:hAnsi="Arial" w:cs="Arial"/>
          <w:b/>
          <w:u w:val="single"/>
        </w:rPr>
        <w:t xml:space="preserve"> Semester </w:t>
      </w:r>
      <w:r w:rsidR="008410A7">
        <w:rPr>
          <w:rFonts w:ascii="Arial" w:hAnsi="Arial" w:cs="Arial"/>
          <w:b/>
          <w:u w:val="single"/>
        </w:rPr>
        <w:t>(CBCS)  2020</w:t>
      </w:r>
      <w:r w:rsidR="00426961">
        <w:rPr>
          <w:rFonts w:ascii="Arial" w:hAnsi="Arial" w:cs="Arial"/>
          <w:b/>
          <w:u w:val="single"/>
        </w:rPr>
        <w:t>-20</w:t>
      </w:r>
      <w:r w:rsidR="003C71AC">
        <w:rPr>
          <w:rFonts w:ascii="Arial" w:hAnsi="Arial" w:cs="Arial"/>
          <w:b/>
          <w:u w:val="single"/>
        </w:rPr>
        <w:t>2</w:t>
      </w:r>
      <w:r w:rsidR="008410A7">
        <w:rPr>
          <w:rFonts w:ascii="Arial" w:hAnsi="Arial" w:cs="Arial"/>
          <w:b/>
          <w:u w:val="single"/>
        </w:rPr>
        <w:t>1</w:t>
      </w:r>
    </w:p>
    <w:tbl>
      <w:tblPr>
        <w:tblW w:w="1070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675"/>
        <w:gridCol w:w="1607"/>
        <w:gridCol w:w="2151"/>
        <w:gridCol w:w="2740"/>
        <w:gridCol w:w="2794"/>
      </w:tblGrid>
      <w:tr w:rsidR="00BE00FF" w:rsidRPr="00B96C2B" w:rsidTr="00D7214E">
        <w:trPr>
          <w:trHeight w:val="311"/>
        </w:trPr>
        <w:tc>
          <w:tcPr>
            <w:tcW w:w="736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675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2151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534" w:type="dxa"/>
            <w:gridSpan w:val="2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BE00FF" w:rsidRPr="00B96C2B" w:rsidTr="004177D0">
        <w:trPr>
          <w:trHeight w:val="98"/>
        </w:trPr>
        <w:tc>
          <w:tcPr>
            <w:tcW w:w="736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1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D7214E" w:rsidRPr="00B96C2B" w:rsidTr="00F62C94">
        <w:trPr>
          <w:trHeight w:val="2501"/>
        </w:trPr>
        <w:tc>
          <w:tcPr>
            <w:tcW w:w="736" w:type="dxa"/>
            <w:vAlign w:val="center"/>
          </w:tcPr>
          <w:p w:rsidR="00D7214E" w:rsidRPr="00B96C2B" w:rsidRDefault="00DD63DA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5" w:type="dxa"/>
            <w:vAlign w:val="center"/>
          </w:tcPr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607" w:type="dxa"/>
            <w:vAlign w:val="center"/>
          </w:tcPr>
          <w:p w:rsidR="00C82EF6" w:rsidRDefault="00C82EF6" w:rsidP="00720311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C82EF6" w:rsidP="00720311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C82EF6" w:rsidP="00720311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63D6" w:rsidRDefault="006F63D6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1843" w:rsidRPr="00341843" w:rsidRDefault="00341843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1843" w:rsidRDefault="00341843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63D6" w:rsidRDefault="006F63D6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D61489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833 EC</w:t>
            </w: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Pr="00341843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1123E0" w:rsidRDefault="001123E0" w:rsidP="001123E0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1123E0" w:rsidRPr="00F21A89" w:rsidRDefault="001123E0" w:rsidP="001123E0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E5349" w:rsidRPr="00F21A89" w:rsidRDefault="001123E0" w:rsidP="00F21A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ional </w:t>
            </w:r>
            <w:r w:rsidR="00F21A89">
              <w:rPr>
                <w:rFonts w:ascii="Arial" w:hAnsi="Arial" w:cs="Arial"/>
                <w:b/>
                <w:sz w:val="20"/>
                <w:szCs w:val="20"/>
              </w:rPr>
              <w:t>Elective-III</w:t>
            </w:r>
          </w:p>
          <w:p w:rsidR="001123E0" w:rsidRDefault="001123E0" w:rsidP="00745D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745D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745D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63DA" w:rsidRDefault="001123E0" w:rsidP="00745D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al Networks</w:t>
            </w:r>
          </w:p>
          <w:p w:rsidR="00F21A89" w:rsidRDefault="00F21A89" w:rsidP="00DD63DA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6272A" w:rsidRPr="00B96C2B" w:rsidRDefault="0096272A" w:rsidP="00F21A89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266203" w:rsidRDefault="00266203" w:rsidP="006F0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03" w:rsidRDefault="00266203" w:rsidP="006F0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214E" w:rsidRDefault="00D7214E" w:rsidP="006F0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56D1" w:rsidRDefault="002656D1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63DA" w:rsidRDefault="00DD63DA" w:rsidP="00745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6272A" w:rsidRDefault="00DD63DA" w:rsidP="00745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DAE" w:rsidRDefault="00745DAE" w:rsidP="00962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272A" w:rsidRDefault="00421B98" w:rsidP="00962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d.Sabir Hussain</w:t>
            </w:r>
          </w:p>
          <w:p w:rsidR="00C82EF6" w:rsidRDefault="00C82EF6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1123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C82EF6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67E" w:rsidRPr="00B96C2B" w:rsidRDefault="006F067E" w:rsidP="00962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356C5" w:rsidRDefault="00266203" w:rsidP="00635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3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56C5" w:rsidRDefault="006356C5" w:rsidP="006356C5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56D1" w:rsidRDefault="00F62C94" w:rsidP="004B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.A.Raheem</w:t>
            </w:r>
          </w:p>
          <w:p w:rsidR="004B58BE" w:rsidRDefault="004B58BE" w:rsidP="004B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4B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6F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14E" w:rsidRPr="00B96C2B" w:rsidTr="004177D0">
        <w:trPr>
          <w:trHeight w:val="210"/>
        </w:trPr>
        <w:tc>
          <w:tcPr>
            <w:tcW w:w="736" w:type="dxa"/>
            <w:vAlign w:val="center"/>
          </w:tcPr>
          <w:p w:rsidR="00D7214E" w:rsidRPr="00B96C2B" w:rsidRDefault="00CD2B7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607" w:type="dxa"/>
            <w:vAlign w:val="center"/>
          </w:tcPr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0B44F1" w:rsidP="009238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38AE" w:rsidRDefault="009238AE" w:rsidP="009238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38AE" w:rsidRDefault="0018283E" w:rsidP="009238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841 EC</w:t>
            </w: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D66" w:rsidRDefault="00654D66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18283E" w:rsidP="009238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  <w:r w:rsidR="000B44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42 EC</w:t>
            </w: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56C" w:rsidRDefault="0002556C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D7214E" w:rsidRPr="00F31F23" w:rsidRDefault="00CD2B7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ional </w:t>
            </w:r>
            <w:r w:rsidR="00D7214E" w:rsidRPr="00F31F23">
              <w:rPr>
                <w:rFonts w:ascii="Arial" w:hAnsi="Arial" w:cs="Arial"/>
                <w:b/>
                <w:sz w:val="20"/>
                <w:szCs w:val="20"/>
              </w:rPr>
              <w:t>Elective-IV</w:t>
            </w:r>
          </w:p>
          <w:p w:rsidR="000B44F1" w:rsidRPr="00F31F23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349" w:rsidRDefault="005E5349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18283E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eless Sensor Networks</w:t>
            </w:r>
            <w:r w:rsidR="000663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556C" w:rsidRDefault="0002556C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349" w:rsidRDefault="007055F9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Navigational Satellite Systems</w:t>
            </w:r>
          </w:p>
          <w:p w:rsidR="0002556C" w:rsidRDefault="0002556C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67E" w:rsidRPr="00B96C2B" w:rsidRDefault="006F067E" w:rsidP="003C10B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2656D1" w:rsidRDefault="002656D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Default="00863E3D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 Salma Fauzia</w:t>
            </w: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7055F9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yesha Naaz</w:t>
            </w:r>
          </w:p>
          <w:p w:rsidR="003C10B0" w:rsidRDefault="003C10B0" w:rsidP="003C10B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B44F1" w:rsidRPr="00B96C2B" w:rsidRDefault="003C10B0" w:rsidP="003C10B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2656D1" w:rsidRDefault="002656D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863E3D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 Salma Fauzia</w:t>
            </w: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7055F9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yesha Naaz</w:t>
            </w:r>
          </w:p>
          <w:p w:rsidR="00F9021E" w:rsidRDefault="00F9021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B7E" w:rsidRPr="00B96C2B" w:rsidTr="009857EB">
        <w:trPr>
          <w:trHeight w:val="2337"/>
        </w:trPr>
        <w:tc>
          <w:tcPr>
            <w:tcW w:w="736" w:type="dxa"/>
            <w:vAlign w:val="center"/>
          </w:tcPr>
          <w:p w:rsidR="00CD2B7E" w:rsidRPr="00B96C2B" w:rsidRDefault="00627258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75" w:type="dxa"/>
            <w:vAlign w:val="center"/>
          </w:tcPr>
          <w:p w:rsidR="00CD2B7E" w:rsidRPr="00B96C2B" w:rsidRDefault="00627258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607" w:type="dxa"/>
            <w:vAlign w:val="center"/>
          </w:tcPr>
          <w:p w:rsidR="004A57F8" w:rsidRPr="004A57F8" w:rsidRDefault="004A57F8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7F8" w:rsidRPr="004A57F8" w:rsidRDefault="004A57F8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7F8" w:rsidRDefault="004A57F8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398" w:rsidRDefault="00D47398" w:rsidP="004A57F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7398" w:rsidRDefault="00D47398" w:rsidP="004A57F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7F8" w:rsidRPr="004A57F8" w:rsidRDefault="004A57F8" w:rsidP="00E75432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7F8" w:rsidRPr="004A57F8" w:rsidRDefault="004A57F8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7F8" w:rsidRPr="004A57F8" w:rsidRDefault="004A57F8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398" w:rsidRDefault="00D47398" w:rsidP="004A5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7F8" w:rsidRDefault="004A57F8" w:rsidP="004A5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854 EC</w:t>
            </w:r>
          </w:p>
          <w:p w:rsidR="00E75432" w:rsidRDefault="00E75432" w:rsidP="004A5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7398" w:rsidRPr="004A57F8" w:rsidRDefault="00D47398" w:rsidP="004A5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627258" w:rsidRPr="00F31F23" w:rsidRDefault="00627258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Elective-</w:t>
            </w:r>
            <w:r w:rsidRPr="00F31F2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:rsidR="00627258" w:rsidRPr="00F31F23" w:rsidRDefault="00627258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7258" w:rsidRDefault="00627258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7398" w:rsidRDefault="00D47398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63D6" w:rsidRDefault="006F63D6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63D6" w:rsidRDefault="006F63D6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7258" w:rsidRDefault="00627258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B7E" w:rsidRDefault="009B23C5" w:rsidP="009857EB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zzy Logic and </w:t>
            </w:r>
          </w:p>
          <w:p w:rsidR="009B23C5" w:rsidRPr="009857EB" w:rsidRDefault="009B23C5" w:rsidP="009857EB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s</w:t>
            </w:r>
          </w:p>
        </w:tc>
        <w:tc>
          <w:tcPr>
            <w:tcW w:w="2740" w:type="dxa"/>
            <w:vAlign w:val="center"/>
          </w:tcPr>
          <w:p w:rsidR="009857EB" w:rsidRDefault="009857EB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57EB" w:rsidRPr="009857EB" w:rsidRDefault="009857EB" w:rsidP="009857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7EB" w:rsidRPr="009857EB" w:rsidRDefault="009857EB" w:rsidP="009857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7EB" w:rsidRDefault="009857EB" w:rsidP="009857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7EB" w:rsidRPr="009857EB" w:rsidRDefault="009857EB" w:rsidP="009857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7EB" w:rsidRPr="009857EB" w:rsidRDefault="009857EB" w:rsidP="009857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7EB" w:rsidRPr="009857EB" w:rsidRDefault="009857EB" w:rsidP="009857E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B7E" w:rsidRPr="009857EB" w:rsidRDefault="009B23C5" w:rsidP="00985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Hakeem Aejaz Aslam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44FBE" w:rsidRDefault="00D44FBE" w:rsidP="00D44FBE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4FBE" w:rsidRDefault="00D44FBE" w:rsidP="00D44FBE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4FBE" w:rsidRDefault="00D44FBE" w:rsidP="00AE0D46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BE" w:rsidRDefault="00D44FBE" w:rsidP="00AE0D46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0D46" w:rsidRDefault="00AE0D46" w:rsidP="00AE0D46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E0D46" w:rsidRDefault="00AE0D46" w:rsidP="00AE0D46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E0D46" w:rsidRDefault="00AE0D46" w:rsidP="00AE0D46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4FBE" w:rsidRDefault="009B23C5" w:rsidP="00AE0D46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Hakeem Aejaz Aslam</w:t>
            </w:r>
            <w:r w:rsidR="00E363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214E" w:rsidRPr="00B96C2B" w:rsidTr="00EA139B">
        <w:trPr>
          <w:trHeight w:val="1220"/>
        </w:trPr>
        <w:tc>
          <w:tcPr>
            <w:tcW w:w="736" w:type="dxa"/>
            <w:vAlign w:val="center"/>
          </w:tcPr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5" w:type="dxa"/>
            <w:vAlign w:val="center"/>
          </w:tcPr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607" w:type="dxa"/>
          </w:tcPr>
          <w:p w:rsidR="00D7214E" w:rsidRPr="00B96C2B" w:rsidRDefault="00D7214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BF7029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 96</w:t>
            </w:r>
            <w:r w:rsidR="00D7214E" w:rsidRPr="00B96C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2151" w:type="dxa"/>
            <w:vAlign w:val="center"/>
          </w:tcPr>
          <w:p w:rsidR="00D7214E" w:rsidRPr="00B96C2B" w:rsidRDefault="00D7214E" w:rsidP="00866F9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Practical</w:t>
            </w:r>
          </w:p>
          <w:p w:rsidR="00D7214E" w:rsidRPr="00B96C2B" w:rsidRDefault="00BF7029" w:rsidP="005E5349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Work - II</w:t>
            </w:r>
          </w:p>
        </w:tc>
        <w:tc>
          <w:tcPr>
            <w:tcW w:w="2740" w:type="dxa"/>
          </w:tcPr>
          <w:p w:rsidR="00D7214E" w:rsidRPr="00B96C2B" w:rsidRDefault="00D7214E" w:rsidP="00226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7D0" w:rsidRDefault="00BF7029" w:rsidP="008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Kaleem Fatima </w:t>
            </w:r>
            <w:r w:rsidR="00D7214E" w:rsidRPr="00B96C2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D7214E" w:rsidRDefault="00D7214E" w:rsidP="008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F4271">
              <w:rPr>
                <w:rFonts w:ascii="Arial" w:hAnsi="Arial" w:cs="Arial"/>
                <w:sz w:val="20"/>
                <w:szCs w:val="20"/>
              </w:rPr>
              <w:t>r</w:t>
            </w:r>
            <w:r w:rsidR="00BF7029">
              <w:rPr>
                <w:rFonts w:ascii="Arial" w:hAnsi="Arial" w:cs="Arial"/>
                <w:sz w:val="20"/>
                <w:szCs w:val="20"/>
              </w:rPr>
              <w:t>. J.K.Nag /</w:t>
            </w:r>
          </w:p>
          <w:p w:rsidR="00BF7029" w:rsidRPr="00B96C2B" w:rsidRDefault="00BF7029" w:rsidP="008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d. Arifuddin Sohel</w:t>
            </w:r>
          </w:p>
        </w:tc>
        <w:tc>
          <w:tcPr>
            <w:tcW w:w="2794" w:type="dxa"/>
            <w:shd w:val="clear" w:color="auto" w:fill="auto"/>
          </w:tcPr>
          <w:p w:rsidR="00D7214E" w:rsidRDefault="00D7214E" w:rsidP="00715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F4271" w:rsidRDefault="00BF7029" w:rsidP="008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Kaleem Fatima</w:t>
            </w:r>
            <w:r w:rsidR="00DF4271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0531DB" w:rsidRDefault="00410435" w:rsidP="00566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BF7029">
              <w:rPr>
                <w:rFonts w:ascii="Arial" w:hAnsi="Arial" w:cs="Arial"/>
                <w:sz w:val="20"/>
                <w:szCs w:val="20"/>
              </w:rPr>
              <w:t>. J.K.Nag /</w:t>
            </w:r>
          </w:p>
          <w:p w:rsidR="00BF7029" w:rsidRPr="00B96C2B" w:rsidRDefault="00BF7029" w:rsidP="00566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d. Arifuddin Sohel</w:t>
            </w:r>
          </w:p>
        </w:tc>
      </w:tr>
    </w:tbl>
    <w:p w:rsidR="00BE00FF" w:rsidRDefault="00BE00FF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Pr="00404696" w:rsidRDefault="008410A7" w:rsidP="00EA750B">
      <w:pPr>
        <w:tabs>
          <w:tab w:val="left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E II Semester 2020-2021</w:t>
      </w:r>
    </w:p>
    <w:p w:rsidR="00EA750B" w:rsidRDefault="00EA750B" w:rsidP="00EA750B">
      <w:pPr>
        <w:tabs>
          <w:tab w:val="left" w:pos="468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"/>
        <w:gridCol w:w="3415"/>
        <w:gridCol w:w="1832"/>
        <w:gridCol w:w="2652"/>
      </w:tblGrid>
      <w:tr w:rsidR="00EA750B" w:rsidRPr="00813447" w:rsidTr="00AB43FE">
        <w:tc>
          <w:tcPr>
            <w:tcW w:w="957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Sl.No.</w:t>
            </w:r>
          </w:p>
        </w:tc>
        <w:tc>
          <w:tcPr>
            <w:tcW w:w="3415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832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Core/</w:t>
            </w:r>
          </w:p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Elective</w:t>
            </w:r>
          </w:p>
        </w:tc>
        <w:tc>
          <w:tcPr>
            <w:tcW w:w="2652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Faculty</w:t>
            </w:r>
          </w:p>
        </w:tc>
      </w:tr>
      <w:tr w:rsidR="00EA750B" w:rsidRPr="00813447" w:rsidTr="00AB43FE">
        <w:trPr>
          <w:trHeight w:val="705"/>
        </w:trPr>
        <w:tc>
          <w:tcPr>
            <w:tcW w:w="957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1.</w:t>
            </w:r>
          </w:p>
        </w:tc>
        <w:tc>
          <w:tcPr>
            <w:tcW w:w="3415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2F42F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SI Design &amp; Technology</w:t>
            </w:r>
          </w:p>
        </w:tc>
        <w:tc>
          <w:tcPr>
            <w:tcW w:w="1832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2F42F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="00EA750B" w:rsidRPr="00813447">
              <w:rPr>
                <w:rFonts w:ascii="Arial" w:hAnsi="Arial" w:cs="Arial"/>
              </w:rPr>
              <w:t>Core</w:t>
            </w:r>
            <w:r>
              <w:rPr>
                <w:rFonts w:ascii="Arial" w:hAnsi="Arial" w:cs="Arial"/>
              </w:rPr>
              <w:t xml:space="preserve"> - III</w:t>
            </w:r>
          </w:p>
        </w:tc>
        <w:tc>
          <w:tcPr>
            <w:tcW w:w="2652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F62C9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M.A.Raheeem</w:t>
            </w:r>
          </w:p>
        </w:tc>
      </w:tr>
      <w:tr w:rsidR="00EA750B" w:rsidRPr="00813447" w:rsidTr="00AB43FE">
        <w:trPr>
          <w:trHeight w:val="701"/>
        </w:trPr>
        <w:tc>
          <w:tcPr>
            <w:tcW w:w="957" w:type="dxa"/>
          </w:tcPr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2.</w:t>
            </w:r>
          </w:p>
        </w:tc>
        <w:tc>
          <w:tcPr>
            <w:tcW w:w="3415" w:type="dxa"/>
          </w:tcPr>
          <w:p w:rsidR="00EA750B" w:rsidRPr="00813447" w:rsidRDefault="002F42F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ignal Processors</w:t>
            </w:r>
          </w:p>
        </w:tc>
        <w:tc>
          <w:tcPr>
            <w:tcW w:w="1832" w:type="dxa"/>
          </w:tcPr>
          <w:p w:rsidR="00EA750B" w:rsidRPr="00813447" w:rsidRDefault="002F42F6" w:rsidP="00980C7A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Pr="00813447">
              <w:rPr>
                <w:rFonts w:ascii="Arial" w:hAnsi="Arial" w:cs="Arial"/>
              </w:rPr>
              <w:t>Core</w:t>
            </w:r>
            <w:r>
              <w:rPr>
                <w:rFonts w:ascii="Arial" w:hAnsi="Arial" w:cs="Arial"/>
              </w:rPr>
              <w:t xml:space="preserve"> - IV</w:t>
            </w:r>
          </w:p>
        </w:tc>
        <w:tc>
          <w:tcPr>
            <w:tcW w:w="2652" w:type="dxa"/>
          </w:tcPr>
          <w:p w:rsidR="00EA750B" w:rsidRPr="00813447" w:rsidRDefault="002E114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  <w:r w:rsidR="002F42F6">
              <w:rPr>
                <w:rFonts w:ascii="Arial" w:hAnsi="Arial" w:cs="Arial"/>
              </w:rPr>
              <w:t>s. Nazeerunnisa</w:t>
            </w:r>
          </w:p>
        </w:tc>
      </w:tr>
      <w:tr w:rsidR="00EA750B" w:rsidRPr="00813447" w:rsidTr="00AB43FE">
        <w:trPr>
          <w:trHeight w:val="698"/>
        </w:trPr>
        <w:tc>
          <w:tcPr>
            <w:tcW w:w="957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3.</w:t>
            </w:r>
          </w:p>
        </w:tc>
        <w:tc>
          <w:tcPr>
            <w:tcW w:w="3415" w:type="dxa"/>
          </w:tcPr>
          <w:p w:rsidR="00EA750B" w:rsidRPr="00813447" w:rsidRDefault="00E75432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cal Fibre Communication Systems</w:t>
            </w:r>
          </w:p>
        </w:tc>
        <w:tc>
          <w:tcPr>
            <w:tcW w:w="1832" w:type="dxa"/>
          </w:tcPr>
          <w:p w:rsidR="00EA750B" w:rsidRPr="00813447" w:rsidRDefault="00A961B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</w:t>
            </w:r>
            <w:r w:rsidR="00980C7A" w:rsidRPr="00813447">
              <w:rPr>
                <w:rFonts w:ascii="Arial" w:hAnsi="Arial" w:cs="Arial"/>
              </w:rPr>
              <w:t>Elective</w:t>
            </w:r>
            <w:r>
              <w:rPr>
                <w:rFonts w:ascii="Arial" w:hAnsi="Arial" w:cs="Arial"/>
              </w:rPr>
              <w:t xml:space="preserve"> - III</w:t>
            </w:r>
          </w:p>
        </w:tc>
        <w:tc>
          <w:tcPr>
            <w:tcW w:w="2652" w:type="dxa"/>
          </w:tcPr>
          <w:p w:rsidR="00EA750B" w:rsidRPr="00813447" w:rsidRDefault="00A961BB" w:rsidP="00A961B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AE75FA" w:rsidRPr="00813447">
              <w:rPr>
                <w:rFonts w:ascii="Arial" w:hAnsi="Arial" w:cs="Arial"/>
              </w:rPr>
              <w:t>.</w:t>
            </w:r>
            <w:r w:rsidR="00E75432">
              <w:rPr>
                <w:rFonts w:ascii="Arial" w:hAnsi="Arial" w:cs="Arial"/>
              </w:rPr>
              <w:t xml:space="preserve"> Nazia Parveen</w:t>
            </w:r>
          </w:p>
        </w:tc>
      </w:tr>
      <w:tr w:rsidR="00980C7A" w:rsidRPr="00813447" w:rsidTr="00AB43FE">
        <w:trPr>
          <w:trHeight w:val="713"/>
        </w:trPr>
        <w:tc>
          <w:tcPr>
            <w:tcW w:w="957" w:type="dxa"/>
          </w:tcPr>
          <w:p w:rsidR="00980C7A" w:rsidRPr="00813447" w:rsidRDefault="00DE23C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980C7A" w:rsidRPr="00813447" w:rsidRDefault="00EE391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Course - II</w:t>
            </w:r>
          </w:p>
        </w:tc>
        <w:tc>
          <w:tcPr>
            <w:tcW w:w="1832" w:type="dxa"/>
          </w:tcPr>
          <w:p w:rsidR="00980C7A" w:rsidRPr="00813447" w:rsidRDefault="007B3B2A" w:rsidP="002E1144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</w:t>
            </w:r>
          </w:p>
        </w:tc>
        <w:tc>
          <w:tcPr>
            <w:tcW w:w="2652" w:type="dxa"/>
          </w:tcPr>
          <w:p w:rsidR="00980C7A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7B3B2A" w:rsidRPr="00813447" w:rsidRDefault="007B3B2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40F34" w:rsidRPr="00813447" w:rsidTr="00AB43FE">
        <w:trPr>
          <w:trHeight w:val="713"/>
        </w:trPr>
        <w:tc>
          <w:tcPr>
            <w:tcW w:w="957" w:type="dxa"/>
          </w:tcPr>
          <w:p w:rsidR="00840F34" w:rsidRDefault="00DE23C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40F34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840F34" w:rsidRDefault="00DE23C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Methodology &amp; IPR</w:t>
            </w:r>
          </w:p>
        </w:tc>
        <w:tc>
          <w:tcPr>
            <w:tcW w:w="1832" w:type="dxa"/>
          </w:tcPr>
          <w:p w:rsidR="00840F34" w:rsidRPr="00840F34" w:rsidRDefault="00DE23C6" w:rsidP="00840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</w:t>
            </w:r>
          </w:p>
        </w:tc>
        <w:tc>
          <w:tcPr>
            <w:tcW w:w="2652" w:type="dxa"/>
          </w:tcPr>
          <w:p w:rsidR="00840F34" w:rsidRDefault="00840F3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7B3B2A" w:rsidRPr="00813447" w:rsidRDefault="007B3B2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80C7A" w:rsidRPr="00813447" w:rsidTr="00AB43FE">
        <w:trPr>
          <w:trHeight w:val="677"/>
        </w:trPr>
        <w:tc>
          <w:tcPr>
            <w:tcW w:w="957" w:type="dxa"/>
          </w:tcPr>
          <w:p w:rsidR="00980C7A" w:rsidRPr="00813447" w:rsidRDefault="002E52B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980C7A" w:rsidRPr="00813447" w:rsidRDefault="00560A38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P</w:t>
            </w:r>
            <w:r w:rsidR="005D6248">
              <w:rPr>
                <w:rFonts w:ascii="Arial" w:hAnsi="Arial" w:cs="Arial"/>
              </w:rPr>
              <w:t xml:space="preserve"> Lab</w:t>
            </w:r>
          </w:p>
        </w:tc>
        <w:tc>
          <w:tcPr>
            <w:tcW w:w="1832" w:type="dxa"/>
          </w:tcPr>
          <w:p w:rsidR="00980C7A" w:rsidRPr="00813447" w:rsidRDefault="00AB43F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- III</w:t>
            </w:r>
            <w:r w:rsidR="00980C7A" w:rsidRPr="008134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2" w:type="dxa"/>
          </w:tcPr>
          <w:p w:rsidR="00AB43FE" w:rsidRPr="00813447" w:rsidRDefault="0027475B" w:rsidP="00560A3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</w:t>
            </w:r>
            <w:r w:rsidR="00560A38">
              <w:rPr>
                <w:rFonts w:ascii="Arial" w:hAnsi="Arial" w:cs="Arial"/>
              </w:rPr>
              <w:t>Nazeerunnisa</w:t>
            </w:r>
            <w:r w:rsidR="008B2B8B">
              <w:rPr>
                <w:rFonts w:ascii="Arial" w:hAnsi="Arial" w:cs="Arial"/>
              </w:rPr>
              <w:t xml:space="preserve"> </w:t>
            </w:r>
          </w:p>
        </w:tc>
      </w:tr>
      <w:tr w:rsidR="00980C7A" w:rsidRPr="00813447" w:rsidTr="00AB43FE">
        <w:trPr>
          <w:trHeight w:val="685"/>
        </w:trPr>
        <w:tc>
          <w:tcPr>
            <w:tcW w:w="957" w:type="dxa"/>
          </w:tcPr>
          <w:p w:rsidR="00980C7A" w:rsidRPr="00813447" w:rsidRDefault="002E52B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980C7A" w:rsidRPr="00813447" w:rsidRDefault="00366707" w:rsidP="005D624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77AC7">
              <w:rPr>
                <w:rFonts w:ascii="Arial" w:hAnsi="Arial" w:cs="Arial"/>
              </w:rPr>
              <w:t xml:space="preserve">igital </w:t>
            </w:r>
            <w:r>
              <w:rPr>
                <w:rFonts w:ascii="Arial" w:hAnsi="Arial" w:cs="Arial"/>
              </w:rPr>
              <w:t>S</w:t>
            </w:r>
            <w:r w:rsidR="00777AC7">
              <w:rPr>
                <w:rFonts w:ascii="Arial" w:hAnsi="Arial" w:cs="Arial"/>
              </w:rPr>
              <w:t>ystem</w:t>
            </w:r>
            <w:r w:rsidR="000E70B4">
              <w:rPr>
                <w:rFonts w:ascii="Arial" w:hAnsi="Arial" w:cs="Arial"/>
              </w:rPr>
              <w:t>s</w:t>
            </w:r>
            <w:r w:rsidR="00777A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777AC7">
              <w:rPr>
                <w:rFonts w:ascii="Arial" w:hAnsi="Arial" w:cs="Arial"/>
              </w:rPr>
              <w:t>esign</w:t>
            </w:r>
            <w:r w:rsidR="005D6248">
              <w:rPr>
                <w:rFonts w:ascii="Arial" w:hAnsi="Arial" w:cs="Arial"/>
              </w:rPr>
              <w:t xml:space="preserve"> Lab</w:t>
            </w:r>
          </w:p>
        </w:tc>
        <w:tc>
          <w:tcPr>
            <w:tcW w:w="1832" w:type="dxa"/>
          </w:tcPr>
          <w:p w:rsidR="00980C7A" w:rsidRPr="00813447" w:rsidRDefault="00AB43F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- I</w:t>
            </w:r>
            <w:r w:rsidR="00777AC7">
              <w:rPr>
                <w:rFonts w:ascii="Arial" w:hAnsi="Arial" w:cs="Arial"/>
              </w:rPr>
              <w:t>I</w:t>
            </w:r>
          </w:p>
        </w:tc>
        <w:tc>
          <w:tcPr>
            <w:tcW w:w="2652" w:type="dxa"/>
          </w:tcPr>
          <w:p w:rsidR="00980C7A" w:rsidRPr="00813447" w:rsidRDefault="0027475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Md.</w:t>
            </w:r>
            <w:r w:rsidR="00366707">
              <w:rPr>
                <w:rFonts w:ascii="Arial" w:hAnsi="Arial" w:cs="Arial"/>
              </w:rPr>
              <w:t>Sabir Hussain</w:t>
            </w:r>
            <w:r w:rsidR="002200C6">
              <w:rPr>
                <w:rFonts w:ascii="Arial" w:hAnsi="Arial" w:cs="Arial"/>
              </w:rPr>
              <w:t xml:space="preserve"> </w:t>
            </w:r>
          </w:p>
          <w:p w:rsidR="00D151DE" w:rsidRPr="00813447" w:rsidRDefault="00D151D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</w:tc>
      </w:tr>
      <w:tr w:rsidR="00366707" w:rsidRPr="00813447" w:rsidTr="00AB43FE">
        <w:trPr>
          <w:trHeight w:val="685"/>
        </w:trPr>
        <w:tc>
          <w:tcPr>
            <w:tcW w:w="957" w:type="dxa"/>
          </w:tcPr>
          <w:p w:rsidR="00366707" w:rsidRDefault="0036670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415" w:type="dxa"/>
          </w:tcPr>
          <w:p w:rsidR="00366707" w:rsidRDefault="00366707" w:rsidP="005D624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Project with Seminar </w:t>
            </w:r>
          </w:p>
        </w:tc>
        <w:tc>
          <w:tcPr>
            <w:tcW w:w="1832" w:type="dxa"/>
          </w:tcPr>
          <w:p w:rsidR="00366707" w:rsidRDefault="00777AC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52" w:type="dxa"/>
          </w:tcPr>
          <w:p w:rsidR="00366707" w:rsidRDefault="0036670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Nazia Parveen</w:t>
            </w:r>
            <w:r w:rsidR="0095545D">
              <w:rPr>
                <w:rFonts w:ascii="Arial" w:hAnsi="Arial" w:cs="Arial"/>
              </w:rPr>
              <w:t xml:space="preserve"> (Supervisor)</w:t>
            </w:r>
          </w:p>
          <w:p w:rsidR="00545C15" w:rsidRDefault="00041E9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r. Md.Muneeruddin</w:t>
            </w:r>
          </w:p>
          <w:p w:rsidR="00366707" w:rsidRDefault="00545C15" w:rsidP="00545C15">
            <w:pPr>
              <w:tabs>
                <w:tab w:val="left" w:pos="4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66707">
              <w:rPr>
                <w:rFonts w:ascii="Arial" w:hAnsi="Arial" w:cs="Arial"/>
              </w:rPr>
              <w:t>M</w:t>
            </w:r>
            <w:r w:rsidR="00041E9D">
              <w:rPr>
                <w:rFonts w:ascii="Arial" w:hAnsi="Arial" w:cs="Arial"/>
              </w:rPr>
              <w:t>s. Maliha Naaz</w:t>
            </w:r>
          </w:p>
        </w:tc>
      </w:tr>
    </w:tbl>
    <w:p w:rsidR="00EA750B" w:rsidRPr="00813447" w:rsidRDefault="00980C7A" w:rsidP="00EA750B">
      <w:pPr>
        <w:tabs>
          <w:tab w:val="left" w:pos="4680"/>
        </w:tabs>
        <w:jc w:val="center"/>
        <w:rPr>
          <w:rFonts w:ascii="Arial" w:hAnsi="Arial" w:cs="Arial"/>
        </w:rPr>
      </w:pPr>
      <w:r w:rsidRPr="00813447">
        <w:rPr>
          <w:rFonts w:ascii="Arial" w:hAnsi="Arial" w:cs="Arial"/>
        </w:rPr>
        <w:t xml:space="preserve"> </w:t>
      </w:r>
    </w:p>
    <w:p w:rsidR="00813447" w:rsidRDefault="00813447">
      <w:pPr>
        <w:tabs>
          <w:tab w:val="left" w:pos="4680"/>
        </w:tabs>
        <w:jc w:val="center"/>
        <w:rPr>
          <w:rFonts w:ascii="Arial" w:hAnsi="Arial" w:cs="Arial"/>
        </w:rPr>
      </w:pPr>
    </w:p>
    <w:sectPr w:rsidR="00813447" w:rsidSect="00DB3EF2">
      <w:head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58" w:rsidRDefault="00890B58" w:rsidP="00C26CBF">
      <w:r>
        <w:separator/>
      </w:r>
    </w:p>
  </w:endnote>
  <w:endnote w:type="continuationSeparator" w:id="0">
    <w:p w:rsidR="00890B58" w:rsidRDefault="00890B58" w:rsidP="00C2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58" w:rsidRDefault="00890B58" w:rsidP="00C26CBF">
      <w:r>
        <w:separator/>
      </w:r>
    </w:p>
  </w:footnote>
  <w:footnote w:type="continuationSeparator" w:id="0">
    <w:p w:rsidR="00890B58" w:rsidRDefault="00890B58" w:rsidP="00C26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59" w:rsidRPr="0010245A" w:rsidRDefault="000C2259" w:rsidP="000C2259">
    <w:pPr>
      <w:jc w:val="center"/>
      <w:rPr>
        <w:b/>
        <w:u w:val="single"/>
      </w:rPr>
    </w:pPr>
    <w:r w:rsidRPr="0010245A">
      <w:rPr>
        <w:b/>
        <w:u w:val="single"/>
      </w:rPr>
      <w:t>M.J.C.E.T</w:t>
    </w:r>
  </w:p>
  <w:p w:rsidR="000C2259" w:rsidRPr="001466EF" w:rsidRDefault="000C2259" w:rsidP="000C2259">
    <w:pPr>
      <w:jc w:val="center"/>
      <w:rPr>
        <w:b/>
      </w:rPr>
    </w:pPr>
    <w:r w:rsidRPr="001466EF">
      <w:rPr>
        <w:b/>
      </w:rPr>
      <w:t>Department of Electronics and Communication</w:t>
    </w:r>
  </w:p>
  <w:p w:rsidR="000C2259" w:rsidRDefault="000C2259" w:rsidP="000C2259">
    <w:pPr>
      <w:jc w:val="center"/>
      <w:rPr>
        <w:b/>
      </w:rPr>
    </w:pPr>
    <w:r w:rsidRPr="000C2259">
      <w:rPr>
        <w:b/>
      </w:rPr>
      <w:t>Subjectwise load Allocation</w:t>
    </w:r>
    <w:r w:rsidRPr="001466EF">
      <w:rPr>
        <w:b/>
      </w:rPr>
      <w:t>(</w:t>
    </w:r>
    <w:r w:rsidR="00E7710D">
      <w:rPr>
        <w:b/>
      </w:rPr>
      <w:t>2020-2021</w:t>
    </w:r>
    <w:r w:rsidRPr="001466EF">
      <w:rPr>
        <w:b/>
      </w:rPr>
      <w:t>)</w:t>
    </w:r>
  </w:p>
  <w:p w:rsidR="007F1E04" w:rsidRDefault="007F1E04" w:rsidP="000C2259">
    <w:pPr>
      <w:jc w:val="center"/>
      <w:rPr>
        <w:b/>
      </w:rPr>
    </w:pPr>
  </w:p>
  <w:p w:rsidR="007F1E04" w:rsidRPr="000C2259" w:rsidRDefault="007F1E04" w:rsidP="000C2259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720D1"/>
    <w:multiLevelType w:val="hybridMultilevel"/>
    <w:tmpl w:val="D464B25A"/>
    <w:lvl w:ilvl="0" w:tplc="96A6F67E">
      <w:start w:val="2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366"/>
    <w:rsid w:val="000058F2"/>
    <w:rsid w:val="000068E4"/>
    <w:rsid w:val="000074A4"/>
    <w:rsid w:val="000075F1"/>
    <w:rsid w:val="000078B7"/>
    <w:rsid w:val="00015A3C"/>
    <w:rsid w:val="00022EC9"/>
    <w:rsid w:val="0002556C"/>
    <w:rsid w:val="00032B78"/>
    <w:rsid w:val="00037281"/>
    <w:rsid w:val="0004050A"/>
    <w:rsid w:val="00041E9D"/>
    <w:rsid w:val="00041EA9"/>
    <w:rsid w:val="00042FFB"/>
    <w:rsid w:val="00044B3B"/>
    <w:rsid w:val="000510CB"/>
    <w:rsid w:val="00052EF6"/>
    <w:rsid w:val="000531DB"/>
    <w:rsid w:val="00057373"/>
    <w:rsid w:val="00066391"/>
    <w:rsid w:val="0007636F"/>
    <w:rsid w:val="00076E34"/>
    <w:rsid w:val="00080013"/>
    <w:rsid w:val="00086CA6"/>
    <w:rsid w:val="000876A2"/>
    <w:rsid w:val="00090785"/>
    <w:rsid w:val="00090CFC"/>
    <w:rsid w:val="000919D2"/>
    <w:rsid w:val="0009498D"/>
    <w:rsid w:val="00095C35"/>
    <w:rsid w:val="000968DC"/>
    <w:rsid w:val="000A1AC8"/>
    <w:rsid w:val="000B04B6"/>
    <w:rsid w:val="000B44F1"/>
    <w:rsid w:val="000B5F23"/>
    <w:rsid w:val="000B6CAA"/>
    <w:rsid w:val="000B6EC7"/>
    <w:rsid w:val="000B7066"/>
    <w:rsid w:val="000B7AFE"/>
    <w:rsid w:val="000C05F8"/>
    <w:rsid w:val="000C2259"/>
    <w:rsid w:val="000C26BF"/>
    <w:rsid w:val="000C2EDE"/>
    <w:rsid w:val="000C51AE"/>
    <w:rsid w:val="000D0665"/>
    <w:rsid w:val="000D1454"/>
    <w:rsid w:val="000D17E8"/>
    <w:rsid w:val="000D5983"/>
    <w:rsid w:val="000E0CEE"/>
    <w:rsid w:val="000E113F"/>
    <w:rsid w:val="000E70B4"/>
    <w:rsid w:val="000F1788"/>
    <w:rsid w:val="000F2CEE"/>
    <w:rsid w:val="000F2D60"/>
    <w:rsid w:val="000F3354"/>
    <w:rsid w:val="000F475F"/>
    <w:rsid w:val="00100ABF"/>
    <w:rsid w:val="0010245A"/>
    <w:rsid w:val="00104F51"/>
    <w:rsid w:val="001123E0"/>
    <w:rsid w:val="00123F2E"/>
    <w:rsid w:val="00126ADB"/>
    <w:rsid w:val="0012729C"/>
    <w:rsid w:val="00130D18"/>
    <w:rsid w:val="00131AEB"/>
    <w:rsid w:val="0013420F"/>
    <w:rsid w:val="00134546"/>
    <w:rsid w:val="001415FF"/>
    <w:rsid w:val="00142349"/>
    <w:rsid w:val="00145A79"/>
    <w:rsid w:val="001466EF"/>
    <w:rsid w:val="00146B21"/>
    <w:rsid w:val="001471BF"/>
    <w:rsid w:val="0015133C"/>
    <w:rsid w:val="001546AD"/>
    <w:rsid w:val="00161FB1"/>
    <w:rsid w:val="001632AF"/>
    <w:rsid w:val="00164C62"/>
    <w:rsid w:val="00165255"/>
    <w:rsid w:val="001656CD"/>
    <w:rsid w:val="00166638"/>
    <w:rsid w:val="00172F88"/>
    <w:rsid w:val="0017764D"/>
    <w:rsid w:val="00177990"/>
    <w:rsid w:val="001817F3"/>
    <w:rsid w:val="0018283E"/>
    <w:rsid w:val="001B0257"/>
    <w:rsid w:val="001B2663"/>
    <w:rsid w:val="001B3AFB"/>
    <w:rsid w:val="001B7F48"/>
    <w:rsid w:val="001C3B51"/>
    <w:rsid w:val="001C6555"/>
    <w:rsid w:val="001D0C2A"/>
    <w:rsid w:val="001D2B97"/>
    <w:rsid w:val="001D31C0"/>
    <w:rsid w:val="001D4654"/>
    <w:rsid w:val="001D4F7B"/>
    <w:rsid w:val="001D6044"/>
    <w:rsid w:val="001E1971"/>
    <w:rsid w:val="001E469F"/>
    <w:rsid w:val="001F43E3"/>
    <w:rsid w:val="001F4579"/>
    <w:rsid w:val="001F57C7"/>
    <w:rsid w:val="00200857"/>
    <w:rsid w:val="00202A65"/>
    <w:rsid w:val="00202F54"/>
    <w:rsid w:val="00204A53"/>
    <w:rsid w:val="00206169"/>
    <w:rsid w:val="00211FAE"/>
    <w:rsid w:val="00213C8A"/>
    <w:rsid w:val="002149E4"/>
    <w:rsid w:val="002162F1"/>
    <w:rsid w:val="00216D95"/>
    <w:rsid w:val="00217961"/>
    <w:rsid w:val="002200C6"/>
    <w:rsid w:val="0022684A"/>
    <w:rsid w:val="00231266"/>
    <w:rsid w:val="002408B7"/>
    <w:rsid w:val="00240D0C"/>
    <w:rsid w:val="0025180C"/>
    <w:rsid w:val="00254085"/>
    <w:rsid w:val="0025703A"/>
    <w:rsid w:val="002649CF"/>
    <w:rsid w:val="002656D1"/>
    <w:rsid w:val="00266203"/>
    <w:rsid w:val="00273CB9"/>
    <w:rsid w:val="0027475B"/>
    <w:rsid w:val="00276B9C"/>
    <w:rsid w:val="00281F63"/>
    <w:rsid w:val="00287C55"/>
    <w:rsid w:val="00293F97"/>
    <w:rsid w:val="002A5204"/>
    <w:rsid w:val="002C2753"/>
    <w:rsid w:val="002C331B"/>
    <w:rsid w:val="002C6DE5"/>
    <w:rsid w:val="002D17FC"/>
    <w:rsid w:val="002D1CF1"/>
    <w:rsid w:val="002D2132"/>
    <w:rsid w:val="002D7DD0"/>
    <w:rsid w:val="002E1144"/>
    <w:rsid w:val="002E52BD"/>
    <w:rsid w:val="002F42F6"/>
    <w:rsid w:val="002F47EB"/>
    <w:rsid w:val="002F667B"/>
    <w:rsid w:val="00303B1D"/>
    <w:rsid w:val="00304371"/>
    <w:rsid w:val="00305234"/>
    <w:rsid w:val="0030749B"/>
    <w:rsid w:val="003156C8"/>
    <w:rsid w:val="003166DE"/>
    <w:rsid w:val="00320A84"/>
    <w:rsid w:val="00322BD4"/>
    <w:rsid w:val="00324198"/>
    <w:rsid w:val="00331E95"/>
    <w:rsid w:val="00333B54"/>
    <w:rsid w:val="00334DBD"/>
    <w:rsid w:val="00341843"/>
    <w:rsid w:val="00342E3A"/>
    <w:rsid w:val="003435C0"/>
    <w:rsid w:val="0034641A"/>
    <w:rsid w:val="00350EFF"/>
    <w:rsid w:val="00353997"/>
    <w:rsid w:val="00354155"/>
    <w:rsid w:val="003556A4"/>
    <w:rsid w:val="00366707"/>
    <w:rsid w:val="00366D14"/>
    <w:rsid w:val="003674F8"/>
    <w:rsid w:val="00367893"/>
    <w:rsid w:val="00370267"/>
    <w:rsid w:val="003702D1"/>
    <w:rsid w:val="00372196"/>
    <w:rsid w:val="00375160"/>
    <w:rsid w:val="00376683"/>
    <w:rsid w:val="00381540"/>
    <w:rsid w:val="00384152"/>
    <w:rsid w:val="003862B5"/>
    <w:rsid w:val="00386455"/>
    <w:rsid w:val="00391E94"/>
    <w:rsid w:val="003926D7"/>
    <w:rsid w:val="003948E6"/>
    <w:rsid w:val="00396DD6"/>
    <w:rsid w:val="003A41A0"/>
    <w:rsid w:val="003A5833"/>
    <w:rsid w:val="003A7ABA"/>
    <w:rsid w:val="003B1CD2"/>
    <w:rsid w:val="003B5DFA"/>
    <w:rsid w:val="003B63BE"/>
    <w:rsid w:val="003B7CF1"/>
    <w:rsid w:val="003C10B0"/>
    <w:rsid w:val="003C5024"/>
    <w:rsid w:val="003C6B35"/>
    <w:rsid w:val="003C6F8B"/>
    <w:rsid w:val="003C71AC"/>
    <w:rsid w:val="003C7FCE"/>
    <w:rsid w:val="003D236F"/>
    <w:rsid w:val="003D6F73"/>
    <w:rsid w:val="003D7CAD"/>
    <w:rsid w:val="003E5BAB"/>
    <w:rsid w:val="003E6A11"/>
    <w:rsid w:val="003E793B"/>
    <w:rsid w:val="003F2624"/>
    <w:rsid w:val="003F3F20"/>
    <w:rsid w:val="003F4135"/>
    <w:rsid w:val="003F61C1"/>
    <w:rsid w:val="003F70DD"/>
    <w:rsid w:val="00400533"/>
    <w:rsid w:val="004030B8"/>
    <w:rsid w:val="0040328E"/>
    <w:rsid w:val="004038F0"/>
    <w:rsid w:val="00403A7A"/>
    <w:rsid w:val="00404696"/>
    <w:rsid w:val="00410435"/>
    <w:rsid w:val="00411421"/>
    <w:rsid w:val="004131A0"/>
    <w:rsid w:val="00413832"/>
    <w:rsid w:val="004177D0"/>
    <w:rsid w:val="004219EB"/>
    <w:rsid w:val="00421B98"/>
    <w:rsid w:val="004267B0"/>
    <w:rsid w:val="00426961"/>
    <w:rsid w:val="004344EB"/>
    <w:rsid w:val="00436946"/>
    <w:rsid w:val="00437141"/>
    <w:rsid w:val="00437B89"/>
    <w:rsid w:val="00440ADE"/>
    <w:rsid w:val="004432C6"/>
    <w:rsid w:val="00450888"/>
    <w:rsid w:val="004525E0"/>
    <w:rsid w:val="00453D67"/>
    <w:rsid w:val="00454723"/>
    <w:rsid w:val="00457A36"/>
    <w:rsid w:val="00461DED"/>
    <w:rsid w:val="004625EF"/>
    <w:rsid w:val="00472128"/>
    <w:rsid w:val="00472F8C"/>
    <w:rsid w:val="004853E5"/>
    <w:rsid w:val="004879CD"/>
    <w:rsid w:val="00492818"/>
    <w:rsid w:val="0049328A"/>
    <w:rsid w:val="00494438"/>
    <w:rsid w:val="00495309"/>
    <w:rsid w:val="00496507"/>
    <w:rsid w:val="00497740"/>
    <w:rsid w:val="004A415E"/>
    <w:rsid w:val="004A57F8"/>
    <w:rsid w:val="004B04DC"/>
    <w:rsid w:val="004B0592"/>
    <w:rsid w:val="004B3152"/>
    <w:rsid w:val="004B51CC"/>
    <w:rsid w:val="004B58BE"/>
    <w:rsid w:val="004B5CD9"/>
    <w:rsid w:val="004C42D1"/>
    <w:rsid w:val="004C64E8"/>
    <w:rsid w:val="004C79E3"/>
    <w:rsid w:val="004D17BB"/>
    <w:rsid w:val="004D39BA"/>
    <w:rsid w:val="004D40F5"/>
    <w:rsid w:val="004D53DA"/>
    <w:rsid w:val="004D64A3"/>
    <w:rsid w:val="004E3B24"/>
    <w:rsid w:val="004E781B"/>
    <w:rsid w:val="004F00A9"/>
    <w:rsid w:val="00504503"/>
    <w:rsid w:val="00507F6F"/>
    <w:rsid w:val="00514078"/>
    <w:rsid w:val="0051481B"/>
    <w:rsid w:val="005200A4"/>
    <w:rsid w:val="00527BDD"/>
    <w:rsid w:val="00533294"/>
    <w:rsid w:val="005332D8"/>
    <w:rsid w:val="005343D4"/>
    <w:rsid w:val="005345AE"/>
    <w:rsid w:val="005428FA"/>
    <w:rsid w:val="00545C15"/>
    <w:rsid w:val="005465A4"/>
    <w:rsid w:val="00551FDE"/>
    <w:rsid w:val="005578BB"/>
    <w:rsid w:val="00560A38"/>
    <w:rsid w:val="00566687"/>
    <w:rsid w:val="00577080"/>
    <w:rsid w:val="005773E8"/>
    <w:rsid w:val="00577539"/>
    <w:rsid w:val="005833BF"/>
    <w:rsid w:val="00583DC0"/>
    <w:rsid w:val="0058594C"/>
    <w:rsid w:val="00586AF3"/>
    <w:rsid w:val="00587622"/>
    <w:rsid w:val="005A43C6"/>
    <w:rsid w:val="005B115C"/>
    <w:rsid w:val="005B2BD1"/>
    <w:rsid w:val="005B3EEE"/>
    <w:rsid w:val="005B6A5D"/>
    <w:rsid w:val="005D6248"/>
    <w:rsid w:val="005D7B44"/>
    <w:rsid w:val="005E28A3"/>
    <w:rsid w:val="005E2D5E"/>
    <w:rsid w:val="005E42A0"/>
    <w:rsid w:val="005E5349"/>
    <w:rsid w:val="005E790D"/>
    <w:rsid w:val="005F1518"/>
    <w:rsid w:val="005F6530"/>
    <w:rsid w:val="0060538A"/>
    <w:rsid w:val="0060683A"/>
    <w:rsid w:val="0061369B"/>
    <w:rsid w:val="00623511"/>
    <w:rsid w:val="00624B49"/>
    <w:rsid w:val="00627258"/>
    <w:rsid w:val="00630CA9"/>
    <w:rsid w:val="006356C5"/>
    <w:rsid w:val="00637077"/>
    <w:rsid w:val="00644D0A"/>
    <w:rsid w:val="00651B9D"/>
    <w:rsid w:val="00652669"/>
    <w:rsid w:val="00652758"/>
    <w:rsid w:val="00653F0D"/>
    <w:rsid w:val="00654D66"/>
    <w:rsid w:val="00660E26"/>
    <w:rsid w:val="00667C02"/>
    <w:rsid w:val="006776E4"/>
    <w:rsid w:val="0068177E"/>
    <w:rsid w:val="00690BB0"/>
    <w:rsid w:val="00692613"/>
    <w:rsid w:val="006970E1"/>
    <w:rsid w:val="006A26E8"/>
    <w:rsid w:val="006A40C6"/>
    <w:rsid w:val="006A5B5A"/>
    <w:rsid w:val="006B1AAB"/>
    <w:rsid w:val="006B1CD8"/>
    <w:rsid w:val="006C0951"/>
    <w:rsid w:val="006C5D6C"/>
    <w:rsid w:val="006C5EB8"/>
    <w:rsid w:val="006C6AEC"/>
    <w:rsid w:val="006C7B75"/>
    <w:rsid w:val="006D0E5E"/>
    <w:rsid w:val="006D53DB"/>
    <w:rsid w:val="006E0C07"/>
    <w:rsid w:val="006E3D4C"/>
    <w:rsid w:val="006E6E88"/>
    <w:rsid w:val="006F067E"/>
    <w:rsid w:val="006F14EF"/>
    <w:rsid w:val="006F173C"/>
    <w:rsid w:val="006F63D6"/>
    <w:rsid w:val="00700D1F"/>
    <w:rsid w:val="007055F9"/>
    <w:rsid w:val="00705D21"/>
    <w:rsid w:val="007068CA"/>
    <w:rsid w:val="007136D9"/>
    <w:rsid w:val="0071449C"/>
    <w:rsid w:val="00715418"/>
    <w:rsid w:val="00720311"/>
    <w:rsid w:val="007221B6"/>
    <w:rsid w:val="00726455"/>
    <w:rsid w:val="00730F4F"/>
    <w:rsid w:val="00742A28"/>
    <w:rsid w:val="0074453E"/>
    <w:rsid w:val="00745DAE"/>
    <w:rsid w:val="0074767E"/>
    <w:rsid w:val="0075124B"/>
    <w:rsid w:val="00753725"/>
    <w:rsid w:val="00753F3D"/>
    <w:rsid w:val="00757425"/>
    <w:rsid w:val="0075798C"/>
    <w:rsid w:val="007655C2"/>
    <w:rsid w:val="00777AC7"/>
    <w:rsid w:val="00780813"/>
    <w:rsid w:val="00782655"/>
    <w:rsid w:val="00783DF6"/>
    <w:rsid w:val="00792D58"/>
    <w:rsid w:val="00793FF6"/>
    <w:rsid w:val="007A0851"/>
    <w:rsid w:val="007A3CE1"/>
    <w:rsid w:val="007A5687"/>
    <w:rsid w:val="007B3B2A"/>
    <w:rsid w:val="007B49EF"/>
    <w:rsid w:val="007B5756"/>
    <w:rsid w:val="007B57A4"/>
    <w:rsid w:val="007B63D6"/>
    <w:rsid w:val="007C0C77"/>
    <w:rsid w:val="007C3F24"/>
    <w:rsid w:val="007C40A4"/>
    <w:rsid w:val="007C5004"/>
    <w:rsid w:val="007C7F99"/>
    <w:rsid w:val="007D16DE"/>
    <w:rsid w:val="007D66C6"/>
    <w:rsid w:val="007D68DF"/>
    <w:rsid w:val="007E08F6"/>
    <w:rsid w:val="007E2A83"/>
    <w:rsid w:val="007E3599"/>
    <w:rsid w:val="007E3842"/>
    <w:rsid w:val="007E4D43"/>
    <w:rsid w:val="007E5015"/>
    <w:rsid w:val="007E54BC"/>
    <w:rsid w:val="007E6B96"/>
    <w:rsid w:val="007F1404"/>
    <w:rsid w:val="007F1E04"/>
    <w:rsid w:val="007F25F4"/>
    <w:rsid w:val="007F2915"/>
    <w:rsid w:val="007F2A6E"/>
    <w:rsid w:val="008009EA"/>
    <w:rsid w:val="00813447"/>
    <w:rsid w:val="00814683"/>
    <w:rsid w:val="00814A83"/>
    <w:rsid w:val="00815485"/>
    <w:rsid w:val="008167E5"/>
    <w:rsid w:val="00825285"/>
    <w:rsid w:val="00825E5C"/>
    <w:rsid w:val="008403DA"/>
    <w:rsid w:val="00840F34"/>
    <w:rsid w:val="008410A7"/>
    <w:rsid w:val="00843ABA"/>
    <w:rsid w:val="008465DD"/>
    <w:rsid w:val="00851CC5"/>
    <w:rsid w:val="00861580"/>
    <w:rsid w:val="00862C24"/>
    <w:rsid w:val="00863E3D"/>
    <w:rsid w:val="0086673F"/>
    <w:rsid w:val="00866F9B"/>
    <w:rsid w:val="00867689"/>
    <w:rsid w:val="00884572"/>
    <w:rsid w:val="0088544C"/>
    <w:rsid w:val="008905AB"/>
    <w:rsid w:val="00890B58"/>
    <w:rsid w:val="00890F32"/>
    <w:rsid w:val="00890FC1"/>
    <w:rsid w:val="008922C6"/>
    <w:rsid w:val="00894EAF"/>
    <w:rsid w:val="008A04C3"/>
    <w:rsid w:val="008A196E"/>
    <w:rsid w:val="008A5324"/>
    <w:rsid w:val="008A5392"/>
    <w:rsid w:val="008A57E7"/>
    <w:rsid w:val="008B0988"/>
    <w:rsid w:val="008B0A96"/>
    <w:rsid w:val="008B1140"/>
    <w:rsid w:val="008B2B8B"/>
    <w:rsid w:val="008B3EAE"/>
    <w:rsid w:val="008C0D7F"/>
    <w:rsid w:val="008C165D"/>
    <w:rsid w:val="008C7325"/>
    <w:rsid w:val="008C7FC9"/>
    <w:rsid w:val="008D1208"/>
    <w:rsid w:val="008D4F2C"/>
    <w:rsid w:val="008D7482"/>
    <w:rsid w:val="008E1DEF"/>
    <w:rsid w:val="008E7D48"/>
    <w:rsid w:val="008E7DE8"/>
    <w:rsid w:val="008F1A68"/>
    <w:rsid w:val="008F26AC"/>
    <w:rsid w:val="008F2FC2"/>
    <w:rsid w:val="008F39E4"/>
    <w:rsid w:val="008F6660"/>
    <w:rsid w:val="008F668A"/>
    <w:rsid w:val="009005B9"/>
    <w:rsid w:val="00902CA7"/>
    <w:rsid w:val="0090499A"/>
    <w:rsid w:val="00913402"/>
    <w:rsid w:val="00915E0B"/>
    <w:rsid w:val="00917DA8"/>
    <w:rsid w:val="00920966"/>
    <w:rsid w:val="009238AE"/>
    <w:rsid w:val="009261AD"/>
    <w:rsid w:val="00926F6E"/>
    <w:rsid w:val="00934746"/>
    <w:rsid w:val="0093591D"/>
    <w:rsid w:val="009405FC"/>
    <w:rsid w:val="0094351B"/>
    <w:rsid w:val="00944F5D"/>
    <w:rsid w:val="0094553B"/>
    <w:rsid w:val="009506BD"/>
    <w:rsid w:val="00950D6F"/>
    <w:rsid w:val="0095545D"/>
    <w:rsid w:val="009576C0"/>
    <w:rsid w:val="0096272A"/>
    <w:rsid w:val="0097039B"/>
    <w:rsid w:val="00970D45"/>
    <w:rsid w:val="00973126"/>
    <w:rsid w:val="0097421A"/>
    <w:rsid w:val="00980877"/>
    <w:rsid w:val="00980C7A"/>
    <w:rsid w:val="009857EB"/>
    <w:rsid w:val="00985CA9"/>
    <w:rsid w:val="00986E26"/>
    <w:rsid w:val="009923A1"/>
    <w:rsid w:val="00992ECF"/>
    <w:rsid w:val="009A6F07"/>
    <w:rsid w:val="009A731C"/>
    <w:rsid w:val="009B23C5"/>
    <w:rsid w:val="009C7B4F"/>
    <w:rsid w:val="009D32CA"/>
    <w:rsid w:val="009E18C8"/>
    <w:rsid w:val="009E2A5F"/>
    <w:rsid w:val="009E2D70"/>
    <w:rsid w:val="009E6552"/>
    <w:rsid w:val="009F07C4"/>
    <w:rsid w:val="009F08C0"/>
    <w:rsid w:val="009F0EDC"/>
    <w:rsid w:val="009F4A4D"/>
    <w:rsid w:val="00A0475B"/>
    <w:rsid w:val="00A069B8"/>
    <w:rsid w:val="00A0706A"/>
    <w:rsid w:val="00A12344"/>
    <w:rsid w:val="00A133DB"/>
    <w:rsid w:val="00A21B5D"/>
    <w:rsid w:val="00A27653"/>
    <w:rsid w:val="00A321B0"/>
    <w:rsid w:val="00A32FDE"/>
    <w:rsid w:val="00A33BF2"/>
    <w:rsid w:val="00A33F75"/>
    <w:rsid w:val="00A3400B"/>
    <w:rsid w:val="00A35972"/>
    <w:rsid w:val="00A4184E"/>
    <w:rsid w:val="00A45390"/>
    <w:rsid w:val="00A505CC"/>
    <w:rsid w:val="00A51874"/>
    <w:rsid w:val="00A51BD8"/>
    <w:rsid w:val="00A5356B"/>
    <w:rsid w:val="00A564A4"/>
    <w:rsid w:val="00A57013"/>
    <w:rsid w:val="00A5781D"/>
    <w:rsid w:val="00A6097B"/>
    <w:rsid w:val="00A65773"/>
    <w:rsid w:val="00A73013"/>
    <w:rsid w:val="00A73713"/>
    <w:rsid w:val="00A82C38"/>
    <w:rsid w:val="00A84251"/>
    <w:rsid w:val="00A84CAA"/>
    <w:rsid w:val="00A86563"/>
    <w:rsid w:val="00A9153C"/>
    <w:rsid w:val="00A91BCC"/>
    <w:rsid w:val="00A95629"/>
    <w:rsid w:val="00A95DE2"/>
    <w:rsid w:val="00A961BB"/>
    <w:rsid w:val="00A96570"/>
    <w:rsid w:val="00AA1A59"/>
    <w:rsid w:val="00AA39A1"/>
    <w:rsid w:val="00AA53D6"/>
    <w:rsid w:val="00AB16B5"/>
    <w:rsid w:val="00AB1E78"/>
    <w:rsid w:val="00AB358E"/>
    <w:rsid w:val="00AB43FE"/>
    <w:rsid w:val="00AB47BC"/>
    <w:rsid w:val="00AB4F01"/>
    <w:rsid w:val="00AB7F75"/>
    <w:rsid w:val="00AC30EA"/>
    <w:rsid w:val="00AC6889"/>
    <w:rsid w:val="00AC71DA"/>
    <w:rsid w:val="00AD737F"/>
    <w:rsid w:val="00AE0D46"/>
    <w:rsid w:val="00AE1BFA"/>
    <w:rsid w:val="00AE538C"/>
    <w:rsid w:val="00AE5EDA"/>
    <w:rsid w:val="00AE66EA"/>
    <w:rsid w:val="00AE75FA"/>
    <w:rsid w:val="00AF0496"/>
    <w:rsid w:val="00AF3AD5"/>
    <w:rsid w:val="00AF4D97"/>
    <w:rsid w:val="00AF52E1"/>
    <w:rsid w:val="00AF5BCC"/>
    <w:rsid w:val="00AF7231"/>
    <w:rsid w:val="00B0083E"/>
    <w:rsid w:val="00B0528A"/>
    <w:rsid w:val="00B110A6"/>
    <w:rsid w:val="00B1408B"/>
    <w:rsid w:val="00B16919"/>
    <w:rsid w:val="00B17446"/>
    <w:rsid w:val="00B206D1"/>
    <w:rsid w:val="00B245AE"/>
    <w:rsid w:val="00B258E9"/>
    <w:rsid w:val="00B32D59"/>
    <w:rsid w:val="00B35848"/>
    <w:rsid w:val="00B55366"/>
    <w:rsid w:val="00B6277D"/>
    <w:rsid w:val="00B64218"/>
    <w:rsid w:val="00B67AFE"/>
    <w:rsid w:val="00B701D6"/>
    <w:rsid w:val="00B71155"/>
    <w:rsid w:val="00B724AF"/>
    <w:rsid w:val="00B750C2"/>
    <w:rsid w:val="00B80054"/>
    <w:rsid w:val="00B8305C"/>
    <w:rsid w:val="00B83667"/>
    <w:rsid w:val="00B874FC"/>
    <w:rsid w:val="00B91973"/>
    <w:rsid w:val="00B955BF"/>
    <w:rsid w:val="00B95F2C"/>
    <w:rsid w:val="00B96C2B"/>
    <w:rsid w:val="00BA11FE"/>
    <w:rsid w:val="00BA3708"/>
    <w:rsid w:val="00BB0291"/>
    <w:rsid w:val="00BB4412"/>
    <w:rsid w:val="00BB44A1"/>
    <w:rsid w:val="00BC1F4B"/>
    <w:rsid w:val="00BC400E"/>
    <w:rsid w:val="00BC737A"/>
    <w:rsid w:val="00BC7843"/>
    <w:rsid w:val="00BC7C21"/>
    <w:rsid w:val="00BD2677"/>
    <w:rsid w:val="00BD5B7E"/>
    <w:rsid w:val="00BD7777"/>
    <w:rsid w:val="00BE00FF"/>
    <w:rsid w:val="00BE1430"/>
    <w:rsid w:val="00BE183A"/>
    <w:rsid w:val="00BE3462"/>
    <w:rsid w:val="00BE4D3D"/>
    <w:rsid w:val="00BF7029"/>
    <w:rsid w:val="00C00394"/>
    <w:rsid w:val="00C02031"/>
    <w:rsid w:val="00C10BB5"/>
    <w:rsid w:val="00C121D4"/>
    <w:rsid w:val="00C26CBF"/>
    <w:rsid w:val="00C33743"/>
    <w:rsid w:val="00C34396"/>
    <w:rsid w:val="00C40F63"/>
    <w:rsid w:val="00C435DF"/>
    <w:rsid w:val="00C46840"/>
    <w:rsid w:val="00C51C95"/>
    <w:rsid w:val="00C54725"/>
    <w:rsid w:val="00C5548B"/>
    <w:rsid w:val="00C55AFE"/>
    <w:rsid w:val="00C6202A"/>
    <w:rsid w:val="00C63397"/>
    <w:rsid w:val="00C6420E"/>
    <w:rsid w:val="00C642BC"/>
    <w:rsid w:val="00C7032C"/>
    <w:rsid w:val="00C70D88"/>
    <w:rsid w:val="00C72774"/>
    <w:rsid w:val="00C76C0D"/>
    <w:rsid w:val="00C80A34"/>
    <w:rsid w:val="00C82EF6"/>
    <w:rsid w:val="00C83D97"/>
    <w:rsid w:val="00C866E0"/>
    <w:rsid w:val="00C8776A"/>
    <w:rsid w:val="00C94D15"/>
    <w:rsid w:val="00C957EB"/>
    <w:rsid w:val="00C9663F"/>
    <w:rsid w:val="00C97B6C"/>
    <w:rsid w:val="00CA2337"/>
    <w:rsid w:val="00CA3066"/>
    <w:rsid w:val="00CA485F"/>
    <w:rsid w:val="00CB1431"/>
    <w:rsid w:val="00CB275E"/>
    <w:rsid w:val="00CB6FA6"/>
    <w:rsid w:val="00CB74E9"/>
    <w:rsid w:val="00CB7C4F"/>
    <w:rsid w:val="00CC47F0"/>
    <w:rsid w:val="00CD0583"/>
    <w:rsid w:val="00CD2927"/>
    <w:rsid w:val="00CD2B7E"/>
    <w:rsid w:val="00CD2D81"/>
    <w:rsid w:val="00CE12EE"/>
    <w:rsid w:val="00CE3884"/>
    <w:rsid w:val="00CF4346"/>
    <w:rsid w:val="00CF58F8"/>
    <w:rsid w:val="00D02030"/>
    <w:rsid w:val="00D05D1C"/>
    <w:rsid w:val="00D128E9"/>
    <w:rsid w:val="00D12913"/>
    <w:rsid w:val="00D12B7F"/>
    <w:rsid w:val="00D151DE"/>
    <w:rsid w:val="00D24D45"/>
    <w:rsid w:val="00D305D3"/>
    <w:rsid w:val="00D34FAB"/>
    <w:rsid w:val="00D447F4"/>
    <w:rsid w:val="00D44FBE"/>
    <w:rsid w:val="00D45204"/>
    <w:rsid w:val="00D4724D"/>
    <w:rsid w:val="00D47398"/>
    <w:rsid w:val="00D5419B"/>
    <w:rsid w:val="00D61489"/>
    <w:rsid w:val="00D61CDD"/>
    <w:rsid w:val="00D63337"/>
    <w:rsid w:val="00D63436"/>
    <w:rsid w:val="00D7214E"/>
    <w:rsid w:val="00D72C88"/>
    <w:rsid w:val="00D73FA2"/>
    <w:rsid w:val="00D81AE0"/>
    <w:rsid w:val="00D820A2"/>
    <w:rsid w:val="00D84B1C"/>
    <w:rsid w:val="00D8570C"/>
    <w:rsid w:val="00D9147F"/>
    <w:rsid w:val="00D918BD"/>
    <w:rsid w:val="00D94318"/>
    <w:rsid w:val="00D97642"/>
    <w:rsid w:val="00DA1F52"/>
    <w:rsid w:val="00DA59F5"/>
    <w:rsid w:val="00DB3EF2"/>
    <w:rsid w:val="00DB7E60"/>
    <w:rsid w:val="00DC27C3"/>
    <w:rsid w:val="00DC4424"/>
    <w:rsid w:val="00DD5A83"/>
    <w:rsid w:val="00DD5B79"/>
    <w:rsid w:val="00DD63DA"/>
    <w:rsid w:val="00DD7EB4"/>
    <w:rsid w:val="00DE1011"/>
    <w:rsid w:val="00DE1723"/>
    <w:rsid w:val="00DE23C6"/>
    <w:rsid w:val="00DE3ECB"/>
    <w:rsid w:val="00DE5E9A"/>
    <w:rsid w:val="00DE5ECC"/>
    <w:rsid w:val="00DE6890"/>
    <w:rsid w:val="00DF2A78"/>
    <w:rsid w:val="00DF4271"/>
    <w:rsid w:val="00DF6FD3"/>
    <w:rsid w:val="00E07B75"/>
    <w:rsid w:val="00E1320C"/>
    <w:rsid w:val="00E1691C"/>
    <w:rsid w:val="00E23643"/>
    <w:rsid w:val="00E255FA"/>
    <w:rsid w:val="00E32C5C"/>
    <w:rsid w:val="00E3631F"/>
    <w:rsid w:val="00E36A38"/>
    <w:rsid w:val="00E370D0"/>
    <w:rsid w:val="00E42111"/>
    <w:rsid w:val="00E46FD3"/>
    <w:rsid w:val="00E47CD0"/>
    <w:rsid w:val="00E512FB"/>
    <w:rsid w:val="00E52D01"/>
    <w:rsid w:val="00E545C6"/>
    <w:rsid w:val="00E56C93"/>
    <w:rsid w:val="00E62160"/>
    <w:rsid w:val="00E643AC"/>
    <w:rsid w:val="00E66A07"/>
    <w:rsid w:val="00E66A0A"/>
    <w:rsid w:val="00E75432"/>
    <w:rsid w:val="00E7710D"/>
    <w:rsid w:val="00E775B9"/>
    <w:rsid w:val="00E93C87"/>
    <w:rsid w:val="00E95677"/>
    <w:rsid w:val="00E96042"/>
    <w:rsid w:val="00E963CF"/>
    <w:rsid w:val="00E979E5"/>
    <w:rsid w:val="00EA139B"/>
    <w:rsid w:val="00EA30E9"/>
    <w:rsid w:val="00EA3756"/>
    <w:rsid w:val="00EA43A1"/>
    <w:rsid w:val="00EA750B"/>
    <w:rsid w:val="00EB0EA5"/>
    <w:rsid w:val="00EB1D74"/>
    <w:rsid w:val="00EB2EB8"/>
    <w:rsid w:val="00EB73F4"/>
    <w:rsid w:val="00EC0D7E"/>
    <w:rsid w:val="00EC4AFE"/>
    <w:rsid w:val="00EC7BF8"/>
    <w:rsid w:val="00ED2964"/>
    <w:rsid w:val="00ED549E"/>
    <w:rsid w:val="00ED70DD"/>
    <w:rsid w:val="00ED7E53"/>
    <w:rsid w:val="00EE391A"/>
    <w:rsid w:val="00EE4B3C"/>
    <w:rsid w:val="00EE4FCB"/>
    <w:rsid w:val="00EE68A5"/>
    <w:rsid w:val="00EF2519"/>
    <w:rsid w:val="00EF3993"/>
    <w:rsid w:val="00EF6CCA"/>
    <w:rsid w:val="00F0110C"/>
    <w:rsid w:val="00F061DC"/>
    <w:rsid w:val="00F063A8"/>
    <w:rsid w:val="00F073A1"/>
    <w:rsid w:val="00F15DCA"/>
    <w:rsid w:val="00F21A89"/>
    <w:rsid w:val="00F24B6E"/>
    <w:rsid w:val="00F24D16"/>
    <w:rsid w:val="00F31788"/>
    <w:rsid w:val="00F3191C"/>
    <w:rsid w:val="00F31F23"/>
    <w:rsid w:val="00F32720"/>
    <w:rsid w:val="00F35024"/>
    <w:rsid w:val="00F35129"/>
    <w:rsid w:val="00F37F86"/>
    <w:rsid w:val="00F40536"/>
    <w:rsid w:val="00F416D5"/>
    <w:rsid w:val="00F4420E"/>
    <w:rsid w:val="00F4676C"/>
    <w:rsid w:val="00F4707D"/>
    <w:rsid w:val="00F51004"/>
    <w:rsid w:val="00F55C04"/>
    <w:rsid w:val="00F5795E"/>
    <w:rsid w:val="00F62C94"/>
    <w:rsid w:val="00F666B1"/>
    <w:rsid w:val="00F6684C"/>
    <w:rsid w:val="00F70A4D"/>
    <w:rsid w:val="00F70F21"/>
    <w:rsid w:val="00F71F2E"/>
    <w:rsid w:val="00F7579B"/>
    <w:rsid w:val="00F81CA9"/>
    <w:rsid w:val="00F827E5"/>
    <w:rsid w:val="00F85537"/>
    <w:rsid w:val="00F86CE0"/>
    <w:rsid w:val="00F9021E"/>
    <w:rsid w:val="00F9096B"/>
    <w:rsid w:val="00F9324B"/>
    <w:rsid w:val="00F972B4"/>
    <w:rsid w:val="00F9790D"/>
    <w:rsid w:val="00F979AD"/>
    <w:rsid w:val="00FA3984"/>
    <w:rsid w:val="00FA6825"/>
    <w:rsid w:val="00FB0D3B"/>
    <w:rsid w:val="00FB6295"/>
    <w:rsid w:val="00FC3B77"/>
    <w:rsid w:val="00FC7138"/>
    <w:rsid w:val="00FD1BF8"/>
    <w:rsid w:val="00FD417D"/>
    <w:rsid w:val="00FE002D"/>
    <w:rsid w:val="00FE7FA7"/>
    <w:rsid w:val="00FF0D33"/>
    <w:rsid w:val="00FF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6C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86563"/>
    <w:pPr>
      <w:keepNext/>
      <w:jc w:val="center"/>
      <w:outlineLvl w:val="1"/>
    </w:pPr>
    <w:rPr>
      <w:rFonts w:eastAsia="Calibr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locked/>
    <w:rsid w:val="00A86563"/>
    <w:rPr>
      <w:rFonts w:eastAsia="Calibri"/>
      <w:b/>
      <w:bCs/>
      <w:sz w:val="26"/>
      <w:szCs w:val="26"/>
      <w:u w:val="single"/>
      <w:lang w:val="en-US" w:eastAsia="en-US" w:bidi="ar-SA"/>
    </w:rPr>
  </w:style>
  <w:style w:type="paragraph" w:styleId="Header">
    <w:name w:val="header"/>
    <w:basedOn w:val="Normal"/>
    <w:link w:val="HeaderChar"/>
    <w:rsid w:val="00C26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CBF"/>
    <w:rPr>
      <w:sz w:val="24"/>
      <w:szCs w:val="24"/>
    </w:rPr>
  </w:style>
  <w:style w:type="paragraph" w:styleId="Footer">
    <w:name w:val="footer"/>
    <w:basedOn w:val="Normal"/>
    <w:link w:val="FooterChar"/>
    <w:rsid w:val="00C26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C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7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8A27-EA04-401B-A4CB-BEB3AF22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Muffakham Jah College of Engg &amp; Tech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_ECE_STAFF</dc:creator>
  <cp:lastModifiedBy>Amin</cp:lastModifiedBy>
  <cp:revision>26</cp:revision>
  <cp:lastPrinted>2017-11-07T21:45:00Z</cp:lastPrinted>
  <dcterms:created xsi:type="dcterms:W3CDTF">2020-12-24T19:04:00Z</dcterms:created>
  <dcterms:modified xsi:type="dcterms:W3CDTF">2021-06-10T19:13:00Z</dcterms:modified>
</cp:coreProperties>
</file>